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D65" w14:textId="77777777" w:rsidR="0079330F" w:rsidRPr="00EC1659" w:rsidRDefault="0079330F" w:rsidP="0079330F">
      <w:pPr>
        <w:rPr>
          <w:rFonts w:ascii="ＭＳ 明朝" w:eastAsia="ＭＳ 明朝" w:hAnsi="ＭＳ 明朝"/>
        </w:rPr>
      </w:pPr>
    </w:p>
    <w:sectPr w:rsidR="0079330F" w:rsidRPr="00EC1659" w:rsidSect="00180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2" w:right="567" w:bottom="1701" w:left="567" w:header="454" w:footer="992" w:gutter="0"/>
      <w:cols w:space="425"/>
      <w:titlePg/>
      <w:docGrid w:type="snapToChars" w:linePitch="586" w:charSpace="67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48CC2" w14:textId="77777777" w:rsidR="002379BD" w:rsidRDefault="002379BD" w:rsidP="004F01F1">
      <w:r>
        <w:separator/>
      </w:r>
    </w:p>
  </w:endnote>
  <w:endnote w:type="continuationSeparator" w:id="0">
    <w:p w14:paraId="405A95DB" w14:textId="77777777" w:rsidR="002379BD" w:rsidRDefault="002379BD" w:rsidP="004F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3C82" w14:textId="77777777" w:rsidR="00296BD2" w:rsidRDefault="00296B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590E" w14:textId="77777777" w:rsidR="000922DE" w:rsidRDefault="000922DE" w:rsidP="000922D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CDE4" w14:textId="77777777" w:rsidR="001805CD" w:rsidRPr="000922DE" w:rsidRDefault="003F5D1C" w:rsidP="00EC1659">
    <w:pPr>
      <w:pStyle w:val="a5"/>
      <w:rPr>
        <w:rFonts w:ascii="ＭＳ 明朝" w:eastAsia="ＭＳ 明朝" w:hAnsi="ＭＳ 明朝"/>
      </w:rPr>
    </w:pPr>
    <w:r w:rsidRPr="000922DE">
      <w:rPr>
        <w:rFonts w:ascii="ＭＳ 明朝" w:eastAsia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66F589" wp14:editId="01E67917">
              <wp:simplePos x="0" y="0"/>
              <wp:positionH relativeFrom="column">
                <wp:posOffset>6500495</wp:posOffset>
              </wp:positionH>
              <wp:positionV relativeFrom="paragraph">
                <wp:posOffset>-224317</wp:posOffset>
              </wp:positionV>
              <wp:extent cx="473710" cy="231775"/>
              <wp:effectExtent l="0" t="0" r="0" b="0"/>
              <wp:wrapNone/>
              <wp:docPr id="167" name="テキスト ボックス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710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7A4334" w14:textId="77777777" w:rsidR="000922DE" w:rsidRPr="000922DE" w:rsidRDefault="000922DE" w:rsidP="000922DE">
                          <w:pPr>
                            <w:rPr>
                              <w:rFonts w:ascii="ＭＳ 明朝" w:eastAsia="ＭＳ 明朝" w:hAnsi="ＭＳ 明朝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0922DE">
                            <w:rPr>
                              <w:rFonts w:ascii="ＭＳ 明朝" w:eastAsia="ＭＳ 明朝" w:hAnsi="ＭＳ 明朝" w:hint="eastAsia"/>
                              <w:b/>
                              <w:sz w:val="16"/>
                              <w:szCs w:val="16"/>
                            </w:rPr>
                            <w:t>00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6F589" id="_x0000_t202" coordsize="21600,21600" o:spt="202" path="m,l,21600r21600,l21600,xe">
              <v:stroke joinstyle="miter"/>
              <v:path gradientshapeok="t" o:connecttype="rect"/>
            </v:shapetype>
            <v:shape id="テキスト ボックス 167" o:spid="_x0000_s1028" type="#_x0000_t202" style="position:absolute;left:0;text-align:left;margin-left:511.85pt;margin-top:-17.65pt;width:37.3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" filled="f" stroked="f" strokeweight=".5pt">
              <v:textbox>
                <w:txbxContent>
                  <w:p w14:paraId="017A4334" w14:textId="77777777" w:rsidR="000922DE" w:rsidRPr="000922DE" w:rsidRDefault="000922DE" w:rsidP="000922DE">
                    <w:pPr>
                      <w:rPr>
                        <w:rFonts w:ascii="ＭＳ 明朝" w:eastAsia="ＭＳ 明朝" w:hAnsi="ＭＳ 明朝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ＭＳ 明朝" w:eastAsia="ＭＳ 明朝" w:hAnsi="ＭＳ 明朝"/>
                        <w:b/>
                        <w:sz w:val="16"/>
                        <w:szCs w:val="16"/>
                      </w:rPr>
                      <w:t>4</w:t>
                    </w:r>
                    <w:r w:rsidRPr="000922DE">
                      <w:rPr>
                        <w:rFonts w:ascii="ＭＳ 明朝" w:eastAsia="ＭＳ 明朝" w:hAnsi="ＭＳ 明朝" w:hint="eastAsia"/>
                        <w:b/>
                        <w:sz w:val="16"/>
                        <w:szCs w:val="16"/>
                      </w:rPr>
                      <w:t>00字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AF97" w14:textId="77777777" w:rsidR="002379BD" w:rsidRDefault="002379BD" w:rsidP="004F01F1">
      <w:r>
        <w:separator/>
      </w:r>
    </w:p>
  </w:footnote>
  <w:footnote w:type="continuationSeparator" w:id="0">
    <w:p w14:paraId="1505E246" w14:textId="77777777" w:rsidR="002379BD" w:rsidRDefault="002379BD" w:rsidP="004F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9504" w14:textId="77777777" w:rsidR="00296BD2" w:rsidRDefault="00296B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47F4" w14:textId="77777777" w:rsidR="001805CD" w:rsidRPr="00035344" w:rsidRDefault="001805CD" w:rsidP="0079330F">
    <w:pPr>
      <w:pStyle w:val="a3"/>
      <w:spacing w:after="240"/>
      <w:rPr>
        <w:rFonts w:ascii="ＭＳ 明朝" w:eastAsia="ＭＳ 明朝" w:hAnsi="ＭＳ 明朝"/>
      </w:rPr>
    </w:pPr>
  </w:p>
  <w:p w14:paraId="72A038B3" w14:textId="77777777" w:rsidR="001805CD" w:rsidRPr="00035344" w:rsidRDefault="001805CD" w:rsidP="001805CD">
    <w:pPr>
      <w:pStyle w:val="a3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4BAAA" wp14:editId="7FD9CB25">
              <wp:simplePos x="0" y="0"/>
              <wp:positionH relativeFrom="column">
                <wp:posOffset>-51701</wp:posOffset>
              </wp:positionH>
              <wp:positionV relativeFrom="paragraph">
                <wp:posOffset>159267</wp:posOffset>
              </wp:positionV>
              <wp:extent cx="3076900" cy="347463"/>
              <wp:effectExtent l="0" t="0" r="0" b="0"/>
              <wp:wrapNone/>
              <wp:docPr id="1588" name="テキスト ボックス 1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900" cy="3474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0258D" w14:textId="77777777" w:rsidR="001805CD" w:rsidRPr="001805CD" w:rsidRDefault="001805CD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4BAAA" id="_x0000_t202" coordsize="21600,21600" o:spt="202" path="m,l,21600r21600,l21600,xe">
              <v:stroke joinstyle="miter"/>
              <v:path gradientshapeok="t" o:connecttype="rect"/>
            </v:shapetype>
            <v:shape id="テキスト ボックス 1588" o:spid="_x0000_s1026" type="#_x0000_t202" style="position:absolute;left:0;text-align:left;margin-left:-4.05pt;margin-top:12.55pt;width:242.3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MwGAIAAC4EAAAOAAAAZHJzL2Uyb0RvYy54bWysU8lu2zAQvRfoPxC815KX2I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" filled="f" stroked="f" strokeweight=".5pt">
              <v:textbox>
                <w:txbxContent>
                  <w:p w14:paraId="01C0258D" w14:textId="77777777" w:rsidR="001805CD" w:rsidRPr="001805CD" w:rsidRDefault="001805CD">
                    <w:pPr>
                      <w:rPr>
                        <w:rFonts w:ascii="ＭＳ 明朝" w:eastAsia="ＭＳ 明朝" w:hAnsi="ＭＳ 明朝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AC1BCC" w14:textId="77777777" w:rsidR="00314E8B" w:rsidRPr="001D71F8" w:rsidRDefault="00314E8B" w:rsidP="001D71F8">
    <w:pPr>
      <w:pStyle w:val="a3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D419" w14:textId="77777777" w:rsidR="001805CD" w:rsidRPr="005C6426" w:rsidRDefault="00A11685" w:rsidP="001805CD">
    <w:pPr>
      <w:pStyle w:val="a3"/>
      <w:spacing w:before="240"/>
      <w:jc w:val="center"/>
      <w:rPr>
        <w:rFonts w:ascii="ＭＳ 明朝" w:eastAsia="ＭＳ 明朝" w:hAnsi="ＭＳ 明朝"/>
        <w:b/>
        <w:bCs/>
        <w:sz w:val="40"/>
      </w:rPr>
    </w:pPr>
    <w:r w:rsidRPr="005C6426">
      <w:rPr>
        <w:rFonts w:ascii="ＭＳ 明朝" w:eastAsia="ＭＳ 明朝" w:hAnsi="ＭＳ 明朝" w:hint="eastAsia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53495E" wp14:editId="2C6B2861">
              <wp:simplePos x="0" y="0"/>
              <wp:positionH relativeFrom="column">
                <wp:posOffset>5012055</wp:posOffset>
              </wp:positionH>
              <wp:positionV relativeFrom="paragraph">
                <wp:posOffset>-78740</wp:posOffset>
              </wp:positionV>
              <wp:extent cx="1985645" cy="4857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64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91C79" w14:textId="38A55C1B" w:rsidR="00A11685" w:rsidRPr="0032283E" w:rsidRDefault="00A11685" w:rsidP="00A11685">
                          <w:pPr>
                            <w:jc w:val="right"/>
                            <w:rPr>
                              <w:rFonts w:ascii="ＭＳ 明朝" w:eastAsia="ＭＳ 明朝" w:hAnsi="ＭＳ 明朝"/>
                              <w:b/>
                              <w:bCs/>
                              <w:sz w:val="28"/>
                            </w:rPr>
                          </w:pPr>
                          <w:r w:rsidRPr="0032283E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8"/>
                            </w:rPr>
                            <w:t>【アシスタント職</w:t>
                          </w:r>
                          <w:r w:rsidR="008278ED" w:rsidRPr="0032283E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8"/>
                            </w:rPr>
                            <w:t>用</w:t>
                          </w:r>
                          <w:r w:rsidRPr="0032283E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8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53495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94.65pt;margin-top:-6.2pt;width:156.35pt;height:3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" filled="f" stroked="f" strokeweight=".5pt">
              <v:textbox>
                <w:txbxContent>
                  <w:p w14:paraId="50B91C79" w14:textId="38A55C1B" w:rsidR="00A11685" w:rsidRPr="0032283E" w:rsidRDefault="00A11685" w:rsidP="00A11685">
                    <w:pPr>
                      <w:jc w:val="right"/>
                      <w:rPr>
                        <w:rFonts w:ascii="ＭＳ 明朝" w:eastAsia="ＭＳ 明朝" w:hAnsi="ＭＳ 明朝"/>
                        <w:b/>
                        <w:bCs/>
                        <w:sz w:val="28"/>
                      </w:rPr>
                    </w:pPr>
                    <w:r w:rsidRPr="0032283E">
                      <w:rPr>
                        <w:rFonts w:ascii="ＭＳ 明朝" w:eastAsia="ＭＳ 明朝" w:hAnsi="ＭＳ 明朝" w:hint="eastAsia"/>
                        <w:b/>
                        <w:bCs/>
                        <w:sz w:val="28"/>
                      </w:rPr>
                      <w:t>【アシスタント職</w:t>
                    </w:r>
                    <w:r w:rsidR="008278ED" w:rsidRPr="0032283E">
                      <w:rPr>
                        <w:rFonts w:ascii="ＭＳ 明朝" w:eastAsia="ＭＳ 明朝" w:hAnsi="ＭＳ 明朝" w:hint="eastAsia"/>
                        <w:b/>
                        <w:bCs/>
                        <w:sz w:val="28"/>
                      </w:rPr>
                      <w:t>用</w:t>
                    </w:r>
                    <w:r w:rsidRPr="0032283E">
                      <w:rPr>
                        <w:rFonts w:ascii="ＭＳ 明朝" w:eastAsia="ＭＳ 明朝" w:hAnsi="ＭＳ 明朝" w:hint="eastAsia"/>
                        <w:b/>
                        <w:bCs/>
                        <w:sz w:val="28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="001805CD" w:rsidRPr="005C6426">
      <w:rPr>
        <w:rFonts w:ascii="ＭＳ 明朝" w:eastAsia="ＭＳ 明朝" w:hAnsi="ＭＳ 明朝" w:hint="eastAsia"/>
        <w:b/>
        <w:bCs/>
        <w:sz w:val="40"/>
      </w:rPr>
      <w:t>作　　文　　用　　紙</w:t>
    </w:r>
  </w:p>
  <w:p w14:paraId="415E883E" w14:textId="77777777" w:rsidR="001805CD" w:rsidRPr="005C6426" w:rsidRDefault="001805CD" w:rsidP="001805CD">
    <w:pPr>
      <w:pStyle w:val="a3"/>
      <w:spacing w:after="240"/>
      <w:jc w:val="center"/>
      <w:rPr>
        <w:rFonts w:ascii="ＭＳ 明朝" w:eastAsia="ＭＳ 明朝" w:hAnsi="ＭＳ 明朝"/>
        <w:b/>
        <w:bCs/>
      </w:rPr>
    </w:pPr>
  </w:p>
  <w:tbl>
    <w:tblPr>
      <w:tblStyle w:val="a7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128"/>
      <w:gridCol w:w="9614"/>
    </w:tblGrid>
    <w:tr w:rsidR="001805CD" w:rsidRPr="005C6426" w14:paraId="5FDC343F" w14:textId="77777777" w:rsidTr="005C6426">
      <w:trPr>
        <w:trHeight w:val="680"/>
      </w:trPr>
      <w:tc>
        <w:tcPr>
          <w:tcW w:w="1129" w:type="dxa"/>
          <w:vAlign w:val="center"/>
        </w:tcPr>
        <w:p w14:paraId="629D7F19" w14:textId="77777777" w:rsidR="001805CD" w:rsidRPr="005C6426" w:rsidRDefault="001805CD" w:rsidP="001805CD">
          <w:pPr>
            <w:pStyle w:val="a3"/>
            <w:jc w:val="center"/>
            <w:rPr>
              <w:rFonts w:ascii="ＭＳ 明朝" w:eastAsia="ＭＳ 明朝" w:hAnsi="ＭＳ 明朝"/>
              <w:b/>
              <w:bCs/>
              <w:sz w:val="24"/>
            </w:rPr>
          </w:pPr>
          <w:r w:rsidRPr="005C6426">
            <w:rPr>
              <w:rFonts w:ascii="ＭＳ 明朝" w:eastAsia="ＭＳ 明朝" w:hAnsi="ＭＳ 明朝" w:hint="eastAsia"/>
              <w:b/>
              <w:bCs/>
              <w:sz w:val="24"/>
            </w:rPr>
            <w:t>課　題</w:t>
          </w:r>
        </w:p>
      </w:tc>
      <w:tc>
        <w:tcPr>
          <w:tcW w:w="9633" w:type="dxa"/>
          <w:vAlign w:val="center"/>
        </w:tcPr>
        <w:p w14:paraId="4F21D459" w14:textId="77777777" w:rsidR="0079330F" w:rsidRPr="0032283E" w:rsidRDefault="0079330F" w:rsidP="001805CD">
          <w:pPr>
            <w:pStyle w:val="a3"/>
            <w:rPr>
              <w:rFonts w:ascii="ＭＳ 明朝" w:eastAsia="ＭＳ 明朝" w:hAnsi="ＭＳ 明朝"/>
              <w:b/>
              <w:bCs/>
              <w:sz w:val="24"/>
              <w:szCs w:val="24"/>
            </w:rPr>
          </w:pPr>
          <w:r w:rsidRPr="0032283E">
            <w:rPr>
              <w:rFonts w:ascii="ＭＳ 明朝" w:eastAsia="ＭＳ 明朝" w:hAnsi="ＭＳ 明朝" w:hint="eastAsia"/>
              <w:b/>
              <w:bCs/>
              <w:sz w:val="24"/>
              <w:szCs w:val="24"/>
            </w:rPr>
            <w:t>あなたがこれまで一番頑張ったことを書いてください。</w:t>
          </w:r>
        </w:p>
      </w:tc>
    </w:tr>
  </w:tbl>
  <w:p w14:paraId="1DCD2D88" w14:textId="77777777" w:rsidR="001805CD" w:rsidRPr="00035344" w:rsidRDefault="001805CD" w:rsidP="001805CD">
    <w:pPr>
      <w:pStyle w:val="a3"/>
      <w:rPr>
        <w:rFonts w:ascii="ＭＳ 明朝" w:eastAsia="ＭＳ 明朝" w:hAnsi="ＭＳ 明朝"/>
        <w:sz w:val="18"/>
      </w:rPr>
    </w:pPr>
  </w:p>
  <w:tbl>
    <w:tblPr>
      <w:tblStyle w:val="a7"/>
      <w:tblW w:w="6461" w:type="dxa"/>
      <w:tblInd w:w="43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78"/>
      <w:gridCol w:w="1078"/>
      <w:gridCol w:w="1078"/>
      <w:gridCol w:w="3227"/>
    </w:tblGrid>
    <w:tr w:rsidR="001805CD" w14:paraId="1829B5F1" w14:textId="77777777" w:rsidTr="005C6426">
      <w:trPr>
        <w:trHeight w:val="567"/>
      </w:trPr>
      <w:tc>
        <w:tcPr>
          <w:tcW w:w="1078" w:type="dxa"/>
          <w:vAlign w:val="center"/>
        </w:tcPr>
        <w:p w14:paraId="6358694F" w14:textId="77777777" w:rsidR="001805CD" w:rsidRPr="0032283E" w:rsidRDefault="001805CD" w:rsidP="001805CD">
          <w:pPr>
            <w:pStyle w:val="a3"/>
            <w:jc w:val="center"/>
            <w:rPr>
              <w:rFonts w:ascii="ＭＳ 明朝" w:eastAsia="ＭＳ 明朝" w:hAnsi="ＭＳ 明朝"/>
              <w:b/>
              <w:bCs/>
            </w:rPr>
          </w:pPr>
          <w:r w:rsidRPr="0032283E">
            <w:rPr>
              <w:rFonts w:ascii="ＭＳ 明朝" w:eastAsia="ＭＳ 明朝" w:hAnsi="ＭＳ 明朝" w:hint="eastAsia"/>
              <w:b/>
              <w:bCs/>
            </w:rPr>
            <w:t>受験番号</w:t>
          </w:r>
        </w:p>
        <w:p w14:paraId="51CCF0A9" w14:textId="77777777" w:rsidR="001805CD" w:rsidRDefault="001805CD" w:rsidP="001805CD">
          <w:pPr>
            <w:pStyle w:val="a3"/>
            <w:jc w:val="center"/>
            <w:rPr>
              <w:rFonts w:ascii="ＭＳ 明朝" w:eastAsia="ＭＳ 明朝" w:hAnsi="ＭＳ 明朝"/>
            </w:rPr>
          </w:pPr>
          <w:r w:rsidRPr="0032283E">
            <w:rPr>
              <w:rFonts w:ascii="ＭＳ 明朝" w:eastAsia="ＭＳ 明朝" w:hAnsi="ＭＳ 明朝" w:hint="eastAsia"/>
              <w:b/>
              <w:bCs/>
              <w:sz w:val="14"/>
            </w:rPr>
            <w:t>（記入不要）</w:t>
          </w:r>
        </w:p>
      </w:tc>
      <w:tc>
        <w:tcPr>
          <w:tcW w:w="1078" w:type="dxa"/>
          <w:vAlign w:val="center"/>
        </w:tcPr>
        <w:p w14:paraId="3E3971FD" w14:textId="77777777" w:rsidR="001805CD" w:rsidRDefault="001805CD" w:rsidP="001805CD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078" w:type="dxa"/>
          <w:vAlign w:val="center"/>
        </w:tcPr>
        <w:p w14:paraId="3CD6D4A5" w14:textId="6D4737C7" w:rsidR="001805CD" w:rsidRPr="0032283E" w:rsidRDefault="001805CD" w:rsidP="001805CD">
          <w:pPr>
            <w:pStyle w:val="a3"/>
            <w:jc w:val="center"/>
            <w:rPr>
              <w:rFonts w:ascii="ＭＳ 明朝" w:eastAsia="ＭＳ 明朝" w:hAnsi="ＭＳ 明朝"/>
              <w:b/>
              <w:bCs/>
            </w:rPr>
          </w:pPr>
          <w:r w:rsidRPr="0032283E">
            <w:rPr>
              <w:rFonts w:ascii="ＭＳ 明朝" w:eastAsia="ＭＳ 明朝" w:hAnsi="ＭＳ 明朝" w:hint="eastAsia"/>
              <w:b/>
              <w:bCs/>
            </w:rPr>
            <w:t>氏名</w:t>
          </w:r>
        </w:p>
      </w:tc>
      <w:tc>
        <w:tcPr>
          <w:tcW w:w="3227" w:type="dxa"/>
          <w:vAlign w:val="center"/>
        </w:tcPr>
        <w:p w14:paraId="18A8A0B3" w14:textId="77777777" w:rsidR="001805CD" w:rsidRDefault="001805CD" w:rsidP="001805CD">
          <w:pPr>
            <w:pStyle w:val="a3"/>
            <w:rPr>
              <w:rFonts w:ascii="ＭＳ 明朝" w:eastAsia="ＭＳ 明朝" w:hAnsi="ＭＳ 明朝"/>
            </w:rPr>
          </w:pPr>
        </w:p>
      </w:tc>
    </w:tr>
  </w:tbl>
  <w:p w14:paraId="133599E6" w14:textId="77777777" w:rsidR="00035344" w:rsidRDefault="001A705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C9B106" wp14:editId="35991928">
              <wp:simplePos x="0" y="0"/>
              <wp:positionH relativeFrom="margin">
                <wp:align>center</wp:align>
              </wp:positionH>
              <wp:positionV relativeFrom="paragraph">
                <wp:posOffset>172483</wp:posOffset>
              </wp:positionV>
              <wp:extent cx="6843395" cy="7432158"/>
              <wp:effectExtent l="0" t="0" r="14605" b="16510"/>
              <wp:wrapNone/>
              <wp:docPr id="1911" name="グループ化 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395" cy="7432158"/>
                        <a:chOff x="0" y="0"/>
                        <a:chExt cx="6346160" cy="6356793"/>
                      </a:xfrm>
                    </wpg:grpSpPr>
                    <wps:wsp>
                      <wps:cNvPr id="1912" name="正方形/長方形 1912"/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正方形/長方形 1913"/>
                      <wps:cNvSpPr/>
                      <wps:spPr>
                        <a:xfrm>
                          <a:off x="308344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正方形/長方形 1914"/>
                      <wps:cNvSpPr/>
                      <wps:spPr>
                        <a:xfrm>
                          <a:off x="627321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正方形/長方形 1915"/>
                      <wps:cNvSpPr/>
                      <wps:spPr>
                        <a:xfrm>
                          <a:off x="946297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正方形/長方形 1916"/>
                      <wps:cNvSpPr/>
                      <wps:spPr>
                        <a:xfrm>
                          <a:off x="1265274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正方形/長方形 1917"/>
                      <wps:cNvSpPr/>
                      <wps:spPr>
                        <a:xfrm>
                          <a:off x="1584251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正方形/長方形 1918"/>
                      <wps:cNvSpPr/>
                      <wps:spPr>
                        <a:xfrm>
                          <a:off x="1903227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正方形/長方形 1919"/>
                      <wps:cNvSpPr/>
                      <wps:spPr>
                        <a:xfrm>
                          <a:off x="2222204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正方形/長方形 1920"/>
                      <wps:cNvSpPr/>
                      <wps:spPr>
                        <a:xfrm>
                          <a:off x="2530548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正方形/長方形 1921"/>
                      <wps:cNvSpPr/>
                      <wps:spPr>
                        <a:xfrm>
                          <a:off x="2849525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正方形/長方形 1922"/>
                      <wps:cNvSpPr/>
                      <wps:spPr>
                        <a:xfrm>
                          <a:off x="3168502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正方形/長方形 1923"/>
                      <wps:cNvSpPr/>
                      <wps:spPr>
                        <a:xfrm>
                          <a:off x="3487479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正方形/長方形 1924"/>
                      <wps:cNvSpPr/>
                      <wps:spPr>
                        <a:xfrm>
                          <a:off x="3806455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正方形/長方形 1925"/>
                      <wps:cNvSpPr/>
                      <wps:spPr>
                        <a:xfrm>
                          <a:off x="4125432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正方形/長方形 1926"/>
                      <wps:cNvSpPr/>
                      <wps:spPr>
                        <a:xfrm>
                          <a:off x="4444409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正方形/長方形 1927"/>
                      <wps:cNvSpPr/>
                      <wps:spPr>
                        <a:xfrm>
                          <a:off x="4752753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正方形/長方形 1928"/>
                      <wps:cNvSpPr/>
                      <wps:spPr>
                        <a:xfrm>
                          <a:off x="507173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正方形/長方形 1929"/>
                      <wps:cNvSpPr/>
                      <wps:spPr>
                        <a:xfrm>
                          <a:off x="5390707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正方形/長方形 1930"/>
                      <wps:cNvSpPr/>
                      <wps:spPr>
                        <a:xfrm>
                          <a:off x="5709683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正方形/長方形 1931"/>
                      <wps:cNvSpPr/>
                      <wps:spPr>
                        <a:xfrm>
                          <a:off x="602866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正方形/長方形 1932"/>
                      <wps:cNvSpPr/>
                      <wps:spPr>
                        <a:xfrm>
                          <a:off x="0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正方形/長方形 1933"/>
                      <wps:cNvSpPr/>
                      <wps:spPr>
                        <a:xfrm>
                          <a:off x="308344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正方形/長方形 1934"/>
                      <wps:cNvSpPr/>
                      <wps:spPr>
                        <a:xfrm>
                          <a:off x="627321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正方形/長方形 1935"/>
                      <wps:cNvSpPr/>
                      <wps:spPr>
                        <a:xfrm>
                          <a:off x="946297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正方形/長方形 1936"/>
                      <wps:cNvSpPr/>
                      <wps:spPr>
                        <a:xfrm>
                          <a:off x="1265274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正方形/長方形 1937"/>
                      <wps:cNvSpPr/>
                      <wps:spPr>
                        <a:xfrm>
                          <a:off x="1584251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正方形/長方形 1938"/>
                      <wps:cNvSpPr/>
                      <wps:spPr>
                        <a:xfrm>
                          <a:off x="1903227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正方形/長方形 1939"/>
                      <wps:cNvSpPr/>
                      <wps:spPr>
                        <a:xfrm>
                          <a:off x="2222204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正方形/長方形 1940"/>
                      <wps:cNvSpPr/>
                      <wps:spPr>
                        <a:xfrm>
                          <a:off x="2530548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正方形/長方形 1941"/>
                      <wps:cNvSpPr/>
                      <wps:spPr>
                        <a:xfrm>
                          <a:off x="2849525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正方形/長方形 1942"/>
                      <wps:cNvSpPr/>
                      <wps:spPr>
                        <a:xfrm>
                          <a:off x="3168502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正方形/長方形 1943"/>
                      <wps:cNvSpPr/>
                      <wps:spPr>
                        <a:xfrm>
                          <a:off x="3487479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正方形/長方形 1944"/>
                      <wps:cNvSpPr/>
                      <wps:spPr>
                        <a:xfrm>
                          <a:off x="3806455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正方形/長方形 1945"/>
                      <wps:cNvSpPr/>
                      <wps:spPr>
                        <a:xfrm>
                          <a:off x="4125432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正方形/長方形 1946"/>
                      <wps:cNvSpPr/>
                      <wps:spPr>
                        <a:xfrm>
                          <a:off x="4444409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正方形/長方形 1947"/>
                      <wps:cNvSpPr/>
                      <wps:spPr>
                        <a:xfrm>
                          <a:off x="4752753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正方形/長方形 1948"/>
                      <wps:cNvSpPr/>
                      <wps:spPr>
                        <a:xfrm>
                          <a:off x="5071730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正方形/長方形 1949"/>
                      <wps:cNvSpPr/>
                      <wps:spPr>
                        <a:xfrm>
                          <a:off x="5390707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正方形/長方形 1950"/>
                      <wps:cNvSpPr/>
                      <wps:spPr>
                        <a:xfrm>
                          <a:off x="5709683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正方形/長方形 1951"/>
                      <wps:cNvSpPr/>
                      <wps:spPr>
                        <a:xfrm>
                          <a:off x="6028660" y="31897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正方形/長方形 1952"/>
                      <wps:cNvSpPr/>
                      <wps:spPr>
                        <a:xfrm>
                          <a:off x="0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正方形/長方形 1953"/>
                      <wps:cNvSpPr/>
                      <wps:spPr>
                        <a:xfrm>
                          <a:off x="308344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正方形/長方形 1954"/>
                      <wps:cNvSpPr/>
                      <wps:spPr>
                        <a:xfrm>
                          <a:off x="627321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正方形/長方形 1955"/>
                      <wps:cNvSpPr/>
                      <wps:spPr>
                        <a:xfrm>
                          <a:off x="946297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正方形/長方形 1956"/>
                      <wps:cNvSpPr/>
                      <wps:spPr>
                        <a:xfrm>
                          <a:off x="1265274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正方形/長方形 1957"/>
                      <wps:cNvSpPr/>
                      <wps:spPr>
                        <a:xfrm>
                          <a:off x="1584251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正方形/長方形 1958"/>
                      <wps:cNvSpPr/>
                      <wps:spPr>
                        <a:xfrm>
                          <a:off x="1903227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正方形/長方形 1959"/>
                      <wps:cNvSpPr/>
                      <wps:spPr>
                        <a:xfrm>
                          <a:off x="2222204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正方形/長方形 1960"/>
                      <wps:cNvSpPr/>
                      <wps:spPr>
                        <a:xfrm>
                          <a:off x="2530548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正方形/長方形 1961"/>
                      <wps:cNvSpPr/>
                      <wps:spPr>
                        <a:xfrm>
                          <a:off x="2849525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正方形/長方形 1962"/>
                      <wps:cNvSpPr/>
                      <wps:spPr>
                        <a:xfrm>
                          <a:off x="3168502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正方形/長方形 1963"/>
                      <wps:cNvSpPr/>
                      <wps:spPr>
                        <a:xfrm>
                          <a:off x="3487479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正方形/長方形 1964"/>
                      <wps:cNvSpPr/>
                      <wps:spPr>
                        <a:xfrm>
                          <a:off x="3806455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正方形/長方形 1965"/>
                      <wps:cNvSpPr/>
                      <wps:spPr>
                        <a:xfrm>
                          <a:off x="4125432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正方形/長方形 1966"/>
                      <wps:cNvSpPr/>
                      <wps:spPr>
                        <a:xfrm>
                          <a:off x="4444409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正方形/長方形 1967"/>
                      <wps:cNvSpPr/>
                      <wps:spPr>
                        <a:xfrm>
                          <a:off x="4752753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正方形/長方形 1968"/>
                      <wps:cNvSpPr/>
                      <wps:spPr>
                        <a:xfrm>
                          <a:off x="5071730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正方形/長方形 1969"/>
                      <wps:cNvSpPr/>
                      <wps:spPr>
                        <a:xfrm>
                          <a:off x="5390707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正方形/長方形 1970"/>
                      <wps:cNvSpPr/>
                      <wps:spPr>
                        <a:xfrm>
                          <a:off x="5709683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正方形/長方形 1971"/>
                      <wps:cNvSpPr/>
                      <wps:spPr>
                        <a:xfrm>
                          <a:off x="6028660" y="63795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正方形/長方形 1972"/>
                      <wps:cNvSpPr/>
                      <wps:spPr>
                        <a:xfrm>
                          <a:off x="0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正方形/長方形 1973"/>
                      <wps:cNvSpPr/>
                      <wps:spPr>
                        <a:xfrm>
                          <a:off x="308344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正方形/長方形 1974"/>
                      <wps:cNvSpPr/>
                      <wps:spPr>
                        <a:xfrm>
                          <a:off x="627321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正方形/長方形 1975"/>
                      <wps:cNvSpPr/>
                      <wps:spPr>
                        <a:xfrm>
                          <a:off x="946297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正方形/長方形 1976"/>
                      <wps:cNvSpPr/>
                      <wps:spPr>
                        <a:xfrm>
                          <a:off x="1265274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正方形/長方形 1977"/>
                      <wps:cNvSpPr/>
                      <wps:spPr>
                        <a:xfrm>
                          <a:off x="1584251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正方形/長方形 1978"/>
                      <wps:cNvSpPr/>
                      <wps:spPr>
                        <a:xfrm>
                          <a:off x="1903227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正方形/長方形 1979"/>
                      <wps:cNvSpPr/>
                      <wps:spPr>
                        <a:xfrm>
                          <a:off x="2222204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正方形/長方形 1980"/>
                      <wps:cNvSpPr/>
                      <wps:spPr>
                        <a:xfrm>
                          <a:off x="2530548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正方形/長方形 1981"/>
                      <wps:cNvSpPr/>
                      <wps:spPr>
                        <a:xfrm>
                          <a:off x="2849525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正方形/長方形 1982"/>
                      <wps:cNvSpPr/>
                      <wps:spPr>
                        <a:xfrm>
                          <a:off x="3168502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正方形/長方形 1983"/>
                      <wps:cNvSpPr/>
                      <wps:spPr>
                        <a:xfrm>
                          <a:off x="3487479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正方形/長方形 1984"/>
                      <wps:cNvSpPr/>
                      <wps:spPr>
                        <a:xfrm>
                          <a:off x="3806455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正方形/長方形 1985"/>
                      <wps:cNvSpPr/>
                      <wps:spPr>
                        <a:xfrm>
                          <a:off x="4125432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正方形/長方形 1986"/>
                      <wps:cNvSpPr/>
                      <wps:spPr>
                        <a:xfrm>
                          <a:off x="4444409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正方形/長方形 1987"/>
                      <wps:cNvSpPr/>
                      <wps:spPr>
                        <a:xfrm>
                          <a:off x="4752753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正方形/長方形 1988"/>
                      <wps:cNvSpPr/>
                      <wps:spPr>
                        <a:xfrm>
                          <a:off x="5071730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正方形/長方形 1989"/>
                      <wps:cNvSpPr/>
                      <wps:spPr>
                        <a:xfrm>
                          <a:off x="5390707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正方形/長方形 1990"/>
                      <wps:cNvSpPr/>
                      <wps:spPr>
                        <a:xfrm>
                          <a:off x="5709683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正方形/長方形 1991"/>
                      <wps:cNvSpPr/>
                      <wps:spPr>
                        <a:xfrm>
                          <a:off x="6028660" y="95693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正方形/長方形 1992"/>
                      <wps:cNvSpPr/>
                      <wps:spPr>
                        <a:xfrm>
                          <a:off x="0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正方形/長方形 1993"/>
                      <wps:cNvSpPr/>
                      <wps:spPr>
                        <a:xfrm>
                          <a:off x="308344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正方形/長方形 1994"/>
                      <wps:cNvSpPr/>
                      <wps:spPr>
                        <a:xfrm>
                          <a:off x="627321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正方形/長方形 1995"/>
                      <wps:cNvSpPr/>
                      <wps:spPr>
                        <a:xfrm>
                          <a:off x="946297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正方形/長方形 1996"/>
                      <wps:cNvSpPr/>
                      <wps:spPr>
                        <a:xfrm>
                          <a:off x="1265274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正方形/長方形 1997"/>
                      <wps:cNvSpPr/>
                      <wps:spPr>
                        <a:xfrm>
                          <a:off x="1584251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998"/>
                      <wps:cNvSpPr/>
                      <wps:spPr>
                        <a:xfrm>
                          <a:off x="1903227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999"/>
                      <wps:cNvSpPr/>
                      <wps:spPr>
                        <a:xfrm>
                          <a:off x="2222204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2000"/>
                      <wps:cNvSpPr/>
                      <wps:spPr>
                        <a:xfrm>
                          <a:off x="2530548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2001"/>
                      <wps:cNvSpPr/>
                      <wps:spPr>
                        <a:xfrm>
                          <a:off x="2849525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2002"/>
                      <wps:cNvSpPr/>
                      <wps:spPr>
                        <a:xfrm>
                          <a:off x="3168502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2003"/>
                      <wps:cNvSpPr/>
                      <wps:spPr>
                        <a:xfrm>
                          <a:off x="3487479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04"/>
                      <wps:cNvSpPr/>
                      <wps:spPr>
                        <a:xfrm>
                          <a:off x="3806455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005"/>
                      <wps:cNvSpPr/>
                      <wps:spPr>
                        <a:xfrm>
                          <a:off x="4125432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006"/>
                      <wps:cNvSpPr/>
                      <wps:spPr>
                        <a:xfrm>
                          <a:off x="4444409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007"/>
                      <wps:cNvSpPr/>
                      <wps:spPr>
                        <a:xfrm>
                          <a:off x="4752753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008"/>
                      <wps:cNvSpPr/>
                      <wps:spPr>
                        <a:xfrm>
                          <a:off x="5071730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009"/>
                      <wps:cNvSpPr/>
                      <wps:spPr>
                        <a:xfrm>
                          <a:off x="5390707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010"/>
                      <wps:cNvSpPr/>
                      <wps:spPr>
                        <a:xfrm>
                          <a:off x="5709683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011"/>
                      <wps:cNvSpPr/>
                      <wps:spPr>
                        <a:xfrm>
                          <a:off x="6028660" y="127590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012"/>
                      <wps:cNvSpPr/>
                      <wps:spPr>
                        <a:xfrm>
                          <a:off x="0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013"/>
                      <wps:cNvSpPr/>
                      <wps:spPr>
                        <a:xfrm>
                          <a:off x="308344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2014"/>
                      <wps:cNvSpPr/>
                      <wps:spPr>
                        <a:xfrm>
                          <a:off x="627321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2015"/>
                      <wps:cNvSpPr/>
                      <wps:spPr>
                        <a:xfrm>
                          <a:off x="946297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2016"/>
                      <wps:cNvSpPr/>
                      <wps:spPr>
                        <a:xfrm>
                          <a:off x="1265274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2017"/>
                      <wps:cNvSpPr/>
                      <wps:spPr>
                        <a:xfrm>
                          <a:off x="1584251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2018"/>
                      <wps:cNvSpPr/>
                      <wps:spPr>
                        <a:xfrm>
                          <a:off x="1903227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2019"/>
                      <wps:cNvSpPr/>
                      <wps:spPr>
                        <a:xfrm>
                          <a:off x="2222204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2020"/>
                      <wps:cNvSpPr/>
                      <wps:spPr>
                        <a:xfrm>
                          <a:off x="2530548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2021"/>
                      <wps:cNvSpPr/>
                      <wps:spPr>
                        <a:xfrm>
                          <a:off x="2849525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2022"/>
                      <wps:cNvSpPr/>
                      <wps:spPr>
                        <a:xfrm>
                          <a:off x="3168502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正方形/長方形 2023"/>
                      <wps:cNvSpPr/>
                      <wps:spPr>
                        <a:xfrm>
                          <a:off x="3487479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正方形/長方形 2024"/>
                      <wps:cNvSpPr/>
                      <wps:spPr>
                        <a:xfrm>
                          <a:off x="3806455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正方形/長方形 2025"/>
                      <wps:cNvSpPr/>
                      <wps:spPr>
                        <a:xfrm>
                          <a:off x="4125432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正方形/長方形 2026"/>
                      <wps:cNvSpPr/>
                      <wps:spPr>
                        <a:xfrm>
                          <a:off x="4444409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正方形/長方形 2027"/>
                      <wps:cNvSpPr/>
                      <wps:spPr>
                        <a:xfrm>
                          <a:off x="4752753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正方形/長方形 2028"/>
                      <wps:cNvSpPr/>
                      <wps:spPr>
                        <a:xfrm>
                          <a:off x="5071730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正方形/長方形 2029"/>
                      <wps:cNvSpPr/>
                      <wps:spPr>
                        <a:xfrm>
                          <a:off x="5390707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正方形/長方形 2030"/>
                      <wps:cNvSpPr/>
                      <wps:spPr>
                        <a:xfrm>
                          <a:off x="5709683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正方形/長方形 2031"/>
                      <wps:cNvSpPr/>
                      <wps:spPr>
                        <a:xfrm>
                          <a:off x="6028660" y="1594884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正方形/長方形 2032"/>
                      <wps:cNvSpPr/>
                      <wps:spPr>
                        <a:xfrm>
                          <a:off x="0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正方形/長方形 2033"/>
                      <wps:cNvSpPr/>
                      <wps:spPr>
                        <a:xfrm>
                          <a:off x="308344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正方形/長方形 2034"/>
                      <wps:cNvSpPr/>
                      <wps:spPr>
                        <a:xfrm>
                          <a:off x="627321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正方形/長方形 2035"/>
                      <wps:cNvSpPr/>
                      <wps:spPr>
                        <a:xfrm>
                          <a:off x="946297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正方形/長方形 2036"/>
                      <wps:cNvSpPr/>
                      <wps:spPr>
                        <a:xfrm>
                          <a:off x="1265274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正方形/長方形 2037"/>
                      <wps:cNvSpPr/>
                      <wps:spPr>
                        <a:xfrm>
                          <a:off x="1584251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正方形/長方形 2038"/>
                      <wps:cNvSpPr/>
                      <wps:spPr>
                        <a:xfrm>
                          <a:off x="1903227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正方形/長方形 2039"/>
                      <wps:cNvSpPr/>
                      <wps:spPr>
                        <a:xfrm>
                          <a:off x="2222204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正方形/長方形 2040"/>
                      <wps:cNvSpPr/>
                      <wps:spPr>
                        <a:xfrm>
                          <a:off x="2530548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正方形/長方形 2041"/>
                      <wps:cNvSpPr/>
                      <wps:spPr>
                        <a:xfrm>
                          <a:off x="2849525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正方形/長方形 2042"/>
                      <wps:cNvSpPr/>
                      <wps:spPr>
                        <a:xfrm>
                          <a:off x="3168502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正方形/長方形 2043"/>
                      <wps:cNvSpPr/>
                      <wps:spPr>
                        <a:xfrm>
                          <a:off x="3487479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正方形/長方形 2044"/>
                      <wps:cNvSpPr/>
                      <wps:spPr>
                        <a:xfrm>
                          <a:off x="3806455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正方形/長方形 2045"/>
                      <wps:cNvSpPr/>
                      <wps:spPr>
                        <a:xfrm>
                          <a:off x="4125432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正方形/長方形 2046"/>
                      <wps:cNvSpPr/>
                      <wps:spPr>
                        <a:xfrm>
                          <a:off x="4444409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正方形/長方形 2047"/>
                      <wps:cNvSpPr/>
                      <wps:spPr>
                        <a:xfrm>
                          <a:off x="4752753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正方形/長方形 2048"/>
                      <wps:cNvSpPr/>
                      <wps:spPr>
                        <a:xfrm>
                          <a:off x="5071730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正方形/長方形 2049"/>
                      <wps:cNvSpPr/>
                      <wps:spPr>
                        <a:xfrm>
                          <a:off x="5390707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正方形/長方形 2050"/>
                      <wps:cNvSpPr/>
                      <wps:spPr>
                        <a:xfrm>
                          <a:off x="5709683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正方形/長方形 2051"/>
                      <wps:cNvSpPr/>
                      <wps:spPr>
                        <a:xfrm>
                          <a:off x="6028660" y="1913861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正方形/長方形 2052"/>
                      <wps:cNvSpPr/>
                      <wps:spPr>
                        <a:xfrm>
                          <a:off x="0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正方形/長方形 2053"/>
                      <wps:cNvSpPr/>
                      <wps:spPr>
                        <a:xfrm>
                          <a:off x="308344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正方形/長方形 2054"/>
                      <wps:cNvSpPr/>
                      <wps:spPr>
                        <a:xfrm>
                          <a:off x="627321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正方形/長方形 2055"/>
                      <wps:cNvSpPr/>
                      <wps:spPr>
                        <a:xfrm>
                          <a:off x="946297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正方形/長方形 2056"/>
                      <wps:cNvSpPr/>
                      <wps:spPr>
                        <a:xfrm>
                          <a:off x="1265274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正方形/長方形 2057"/>
                      <wps:cNvSpPr/>
                      <wps:spPr>
                        <a:xfrm>
                          <a:off x="1584251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正方形/長方形 2058"/>
                      <wps:cNvSpPr/>
                      <wps:spPr>
                        <a:xfrm>
                          <a:off x="1903227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正方形/長方形 2059"/>
                      <wps:cNvSpPr/>
                      <wps:spPr>
                        <a:xfrm>
                          <a:off x="2222204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正方形/長方形 2060"/>
                      <wps:cNvSpPr/>
                      <wps:spPr>
                        <a:xfrm>
                          <a:off x="2530548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正方形/長方形 2061"/>
                      <wps:cNvSpPr/>
                      <wps:spPr>
                        <a:xfrm>
                          <a:off x="2849525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正方形/長方形 2062"/>
                      <wps:cNvSpPr/>
                      <wps:spPr>
                        <a:xfrm>
                          <a:off x="3168502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正方形/長方形 2063"/>
                      <wps:cNvSpPr/>
                      <wps:spPr>
                        <a:xfrm>
                          <a:off x="3487479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正方形/長方形 2064"/>
                      <wps:cNvSpPr/>
                      <wps:spPr>
                        <a:xfrm>
                          <a:off x="3806455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正方形/長方形 2065"/>
                      <wps:cNvSpPr/>
                      <wps:spPr>
                        <a:xfrm>
                          <a:off x="4125432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正方形/長方形 2066"/>
                      <wps:cNvSpPr/>
                      <wps:spPr>
                        <a:xfrm>
                          <a:off x="4444409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正方形/長方形 2067"/>
                      <wps:cNvSpPr/>
                      <wps:spPr>
                        <a:xfrm>
                          <a:off x="4752753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正方形/長方形 2068"/>
                      <wps:cNvSpPr/>
                      <wps:spPr>
                        <a:xfrm>
                          <a:off x="5071730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正方形/長方形 2069"/>
                      <wps:cNvSpPr/>
                      <wps:spPr>
                        <a:xfrm>
                          <a:off x="5390707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正方形/長方形 2070"/>
                      <wps:cNvSpPr/>
                      <wps:spPr>
                        <a:xfrm>
                          <a:off x="5709683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正方形/長方形 2071"/>
                      <wps:cNvSpPr/>
                      <wps:spPr>
                        <a:xfrm>
                          <a:off x="6028660" y="222220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正方形/長方形 2072"/>
                      <wps:cNvSpPr/>
                      <wps:spPr>
                        <a:xfrm>
                          <a:off x="0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正方形/長方形 2073"/>
                      <wps:cNvSpPr/>
                      <wps:spPr>
                        <a:xfrm>
                          <a:off x="308344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正方形/長方形 2074"/>
                      <wps:cNvSpPr/>
                      <wps:spPr>
                        <a:xfrm>
                          <a:off x="627321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正方形/長方形 2075"/>
                      <wps:cNvSpPr/>
                      <wps:spPr>
                        <a:xfrm>
                          <a:off x="946297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正方形/長方形 2076"/>
                      <wps:cNvSpPr/>
                      <wps:spPr>
                        <a:xfrm>
                          <a:off x="1265274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正方形/長方形 2077"/>
                      <wps:cNvSpPr/>
                      <wps:spPr>
                        <a:xfrm>
                          <a:off x="1584251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正方形/長方形 2078"/>
                      <wps:cNvSpPr/>
                      <wps:spPr>
                        <a:xfrm>
                          <a:off x="1903227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正方形/長方形 2079"/>
                      <wps:cNvSpPr/>
                      <wps:spPr>
                        <a:xfrm>
                          <a:off x="2222204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正方形/長方形 2080"/>
                      <wps:cNvSpPr/>
                      <wps:spPr>
                        <a:xfrm>
                          <a:off x="2530548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正方形/長方形 2081"/>
                      <wps:cNvSpPr/>
                      <wps:spPr>
                        <a:xfrm>
                          <a:off x="2849525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正方形/長方形 2082"/>
                      <wps:cNvSpPr/>
                      <wps:spPr>
                        <a:xfrm>
                          <a:off x="3168502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正方形/長方形 2083"/>
                      <wps:cNvSpPr/>
                      <wps:spPr>
                        <a:xfrm>
                          <a:off x="3487479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正方形/長方形 2084"/>
                      <wps:cNvSpPr/>
                      <wps:spPr>
                        <a:xfrm>
                          <a:off x="3806455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正方形/長方形 2085"/>
                      <wps:cNvSpPr/>
                      <wps:spPr>
                        <a:xfrm>
                          <a:off x="4125432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正方形/長方形 2086"/>
                      <wps:cNvSpPr/>
                      <wps:spPr>
                        <a:xfrm>
                          <a:off x="4444409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正方形/長方形 2087"/>
                      <wps:cNvSpPr/>
                      <wps:spPr>
                        <a:xfrm>
                          <a:off x="4752753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正方形/長方形 2088"/>
                      <wps:cNvSpPr/>
                      <wps:spPr>
                        <a:xfrm>
                          <a:off x="5071730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正方形/長方形 2089"/>
                      <wps:cNvSpPr/>
                      <wps:spPr>
                        <a:xfrm>
                          <a:off x="5390707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正方形/長方形 2090"/>
                      <wps:cNvSpPr/>
                      <wps:spPr>
                        <a:xfrm>
                          <a:off x="5709683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正方形/長方形 2091"/>
                      <wps:cNvSpPr/>
                      <wps:spPr>
                        <a:xfrm>
                          <a:off x="6028660" y="254118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正方形/長方形 2092"/>
                      <wps:cNvSpPr/>
                      <wps:spPr>
                        <a:xfrm>
                          <a:off x="0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正方形/長方形 2093"/>
                      <wps:cNvSpPr/>
                      <wps:spPr>
                        <a:xfrm>
                          <a:off x="308344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正方形/長方形 2094"/>
                      <wps:cNvSpPr/>
                      <wps:spPr>
                        <a:xfrm>
                          <a:off x="627321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正方形/長方形 2095"/>
                      <wps:cNvSpPr/>
                      <wps:spPr>
                        <a:xfrm>
                          <a:off x="946297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正方形/長方形 2096"/>
                      <wps:cNvSpPr/>
                      <wps:spPr>
                        <a:xfrm>
                          <a:off x="1265274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正方形/長方形 2097"/>
                      <wps:cNvSpPr/>
                      <wps:spPr>
                        <a:xfrm>
                          <a:off x="1584251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正方形/長方形 2098"/>
                      <wps:cNvSpPr/>
                      <wps:spPr>
                        <a:xfrm>
                          <a:off x="1903227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正方形/長方形 2099"/>
                      <wps:cNvSpPr/>
                      <wps:spPr>
                        <a:xfrm>
                          <a:off x="2222204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正方形/長方形 2100"/>
                      <wps:cNvSpPr/>
                      <wps:spPr>
                        <a:xfrm>
                          <a:off x="2530548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正方形/長方形 2101"/>
                      <wps:cNvSpPr/>
                      <wps:spPr>
                        <a:xfrm>
                          <a:off x="2849525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正方形/長方形 2102"/>
                      <wps:cNvSpPr/>
                      <wps:spPr>
                        <a:xfrm>
                          <a:off x="3168502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正方形/長方形 2103"/>
                      <wps:cNvSpPr/>
                      <wps:spPr>
                        <a:xfrm>
                          <a:off x="3487479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正方形/長方形 2104"/>
                      <wps:cNvSpPr/>
                      <wps:spPr>
                        <a:xfrm>
                          <a:off x="3806455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正方形/長方形 2105"/>
                      <wps:cNvSpPr/>
                      <wps:spPr>
                        <a:xfrm>
                          <a:off x="4125432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正方形/長方形 2106"/>
                      <wps:cNvSpPr/>
                      <wps:spPr>
                        <a:xfrm>
                          <a:off x="4444409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正方形/長方形 2107"/>
                      <wps:cNvSpPr/>
                      <wps:spPr>
                        <a:xfrm>
                          <a:off x="4752753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正方形/長方形 2108"/>
                      <wps:cNvSpPr/>
                      <wps:spPr>
                        <a:xfrm>
                          <a:off x="5071730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正方形/長方形 2109"/>
                      <wps:cNvSpPr/>
                      <wps:spPr>
                        <a:xfrm>
                          <a:off x="5390707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正方形/長方形 2110"/>
                      <wps:cNvSpPr/>
                      <wps:spPr>
                        <a:xfrm>
                          <a:off x="5709683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正方形/長方形 2111"/>
                      <wps:cNvSpPr/>
                      <wps:spPr>
                        <a:xfrm>
                          <a:off x="6028660" y="286015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正方形/長方形 2112"/>
                      <wps:cNvSpPr/>
                      <wps:spPr>
                        <a:xfrm>
                          <a:off x="0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正方形/長方形 2113"/>
                      <wps:cNvSpPr/>
                      <wps:spPr>
                        <a:xfrm>
                          <a:off x="308344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正方形/長方形 2114"/>
                      <wps:cNvSpPr/>
                      <wps:spPr>
                        <a:xfrm>
                          <a:off x="627321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正方形/長方形 2115"/>
                      <wps:cNvSpPr/>
                      <wps:spPr>
                        <a:xfrm>
                          <a:off x="946297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正方形/長方形 2116"/>
                      <wps:cNvSpPr/>
                      <wps:spPr>
                        <a:xfrm>
                          <a:off x="1265274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正方形/長方形 2117"/>
                      <wps:cNvSpPr/>
                      <wps:spPr>
                        <a:xfrm>
                          <a:off x="1584251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正方形/長方形 2118"/>
                      <wps:cNvSpPr/>
                      <wps:spPr>
                        <a:xfrm>
                          <a:off x="1903227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正方形/長方形 2119"/>
                      <wps:cNvSpPr/>
                      <wps:spPr>
                        <a:xfrm>
                          <a:off x="2222204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正方形/長方形 2120"/>
                      <wps:cNvSpPr/>
                      <wps:spPr>
                        <a:xfrm>
                          <a:off x="2530548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正方形/長方形 2121"/>
                      <wps:cNvSpPr/>
                      <wps:spPr>
                        <a:xfrm>
                          <a:off x="2849525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正方形/長方形 2122"/>
                      <wps:cNvSpPr/>
                      <wps:spPr>
                        <a:xfrm>
                          <a:off x="3168502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正方形/長方形 2123"/>
                      <wps:cNvSpPr/>
                      <wps:spPr>
                        <a:xfrm>
                          <a:off x="3487479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正方形/長方形 2124"/>
                      <wps:cNvSpPr/>
                      <wps:spPr>
                        <a:xfrm>
                          <a:off x="3806455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正方形/長方形 2125"/>
                      <wps:cNvSpPr/>
                      <wps:spPr>
                        <a:xfrm>
                          <a:off x="4125432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正方形/長方形 2126"/>
                      <wps:cNvSpPr/>
                      <wps:spPr>
                        <a:xfrm>
                          <a:off x="4444409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正方形/長方形 2127"/>
                      <wps:cNvSpPr/>
                      <wps:spPr>
                        <a:xfrm>
                          <a:off x="4752753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正方形/長方形 2128"/>
                      <wps:cNvSpPr/>
                      <wps:spPr>
                        <a:xfrm>
                          <a:off x="5071730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正方形/長方形 2129"/>
                      <wps:cNvSpPr/>
                      <wps:spPr>
                        <a:xfrm>
                          <a:off x="5390707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正方形/長方形 2130"/>
                      <wps:cNvSpPr/>
                      <wps:spPr>
                        <a:xfrm>
                          <a:off x="5709683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正方形/長方形 2131"/>
                      <wps:cNvSpPr/>
                      <wps:spPr>
                        <a:xfrm>
                          <a:off x="6028660" y="3179135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正方形/長方形 2132"/>
                      <wps:cNvSpPr/>
                      <wps:spPr>
                        <a:xfrm>
                          <a:off x="0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正方形/長方形 2133"/>
                      <wps:cNvSpPr/>
                      <wps:spPr>
                        <a:xfrm>
                          <a:off x="308344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正方形/長方形 2134"/>
                      <wps:cNvSpPr/>
                      <wps:spPr>
                        <a:xfrm>
                          <a:off x="627321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正方形/長方形 2135"/>
                      <wps:cNvSpPr/>
                      <wps:spPr>
                        <a:xfrm>
                          <a:off x="946297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正方形/長方形 2136"/>
                      <wps:cNvSpPr/>
                      <wps:spPr>
                        <a:xfrm>
                          <a:off x="1265274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正方形/長方形 2137"/>
                      <wps:cNvSpPr/>
                      <wps:spPr>
                        <a:xfrm>
                          <a:off x="1584251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正方形/長方形 2138"/>
                      <wps:cNvSpPr/>
                      <wps:spPr>
                        <a:xfrm>
                          <a:off x="1903227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正方形/長方形 2139"/>
                      <wps:cNvSpPr/>
                      <wps:spPr>
                        <a:xfrm>
                          <a:off x="2222204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正方形/長方形 2140"/>
                      <wps:cNvSpPr/>
                      <wps:spPr>
                        <a:xfrm>
                          <a:off x="2530548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正方形/長方形 2141"/>
                      <wps:cNvSpPr/>
                      <wps:spPr>
                        <a:xfrm>
                          <a:off x="2849525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正方形/長方形 2142"/>
                      <wps:cNvSpPr/>
                      <wps:spPr>
                        <a:xfrm>
                          <a:off x="3168502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正方形/長方形 2143"/>
                      <wps:cNvSpPr/>
                      <wps:spPr>
                        <a:xfrm>
                          <a:off x="3487479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正方形/長方形 2144"/>
                      <wps:cNvSpPr/>
                      <wps:spPr>
                        <a:xfrm>
                          <a:off x="3806455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正方形/長方形 2145"/>
                      <wps:cNvSpPr/>
                      <wps:spPr>
                        <a:xfrm>
                          <a:off x="4125432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正方形/長方形 2146"/>
                      <wps:cNvSpPr/>
                      <wps:spPr>
                        <a:xfrm>
                          <a:off x="4444409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正方形/長方形 2147"/>
                      <wps:cNvSpPr/>
                      <wps:spPr>
                        <a:xfrm>
                          <a:off x="4752753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正方形/長方形 2148"/>
                      <wps:cNvSpPr/>
                      <wps:spPr>
                        <a:xfrm>
                          <a:off x="5071730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正方形/長方形 2149"/>
                      <wps:cNvSpPr/>
                      <wps:spPr>
                        <a:xfrm>
                          <a:off x="5390707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正方形/長方形 2150"/>
                      <wps:cNvSpPr/>
                      <wps:spPr>
                        <a:xfrm>
                          <a:off x="5709683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正方形/長方形 2151"/>
                      <wps:cNvSpPr/>
                      <wps:spPr>
                        <a:xfrm>
                          <a:off x="6028660" y="349811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正方形/長方形 2152"/>
                      <wps:cNvSpPr/>
                      <wps:spPr>
                        <a:xfrm>
                          <a:off x="0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正方形/長方形 2153"/>
                      <wps:cNvSpPr/>
                      <wps:spPr>
                        <a:xfrm>
                          <a:off x="308344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正方形/長方形 2154"/>
                      <wps:cNvSpPr/>
                      <wps:spPr>
                        <a:xfrm>
                          <a:off x="627321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正方形/長方形 2155"/>
                      <wps:cNvSpPr/>
                      <wps:spPr>
                        <a:xfrm>
                          <a:off x="946297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正方形/長方形 2156"/>
                      <wps:cNvSpPr/>
                      <wps:spPr>
                        <a:xfrm>
                          <a:off x="1265274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正方形/長方形 2157"/>
                      <wps:cNvSpPr/>
                      <wps:spPr>
                        <a:xfrm>
                          <a:off x="1584251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正方形/長方形 2158"/>
                      <wps:cNvSpPr/>
                      <wps:spPr>
                        <a:xfrm>
                          <a:off x="1903227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正方形/長方形 2159"/>
                      <wps:cNvSpPr/>
                      <wps:spPr>
                        <a:xfrm>
                          <a:off x="2222204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正方形/長方形 2160"/>
                      <wps:cNvSpPr/>
                      <wps:spPr>
                        <a:xfrm>
                          <a:off x="2530548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正方形/長方形 2161"/>
                      <wps:cNvSpPr/>
                      <wps:spPr>
                        <a:xfrm>
                          <a:off x="2849525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正方形/長方形 2162"/>
                      <wps:cNvSpPr/>
                      <wps:spPr>
                        <a:xfrm>
                          <a:off x="3168502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正方形/長方形 2163"/>
                      <wps:cNvSpPr/>
                      <wps:spPr>
                        <a:xfrm>
                          <a:off x="3487479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正方形/長方形 2164"/>
                      <wps:cNvSpPr/>
                      <wps:spPr>
                        <a:xfrm>
                          <a:off x="3806455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正方形/長方形 2165"/>
                      <wps:cNvSpPr/>
                      <wps:spPr>
                        <a:xfrm>
                          <a:off x="4125432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正方形/長方形 2166"/>
                      <wps:cNvSpPr/>
                      <wps:spPr>
                        <a:xfrm>
                          <a:off x="4444409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正方形/長方形 2167"/>
                      <wps:cNvSpPr/>
                      <wps:spPr>
                        <a:xfrm>
                          <a:off x="4752753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正方形/長方形 2168"/>
                      <wps:cNvSpPr/>
                      <wps:spPr>
                        <a:xfrm>
                          <a:off x="5071730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正方形/長方形 2169"/>
                      <wps:cNvSpPr/>
                      <wps:spPr>
                        <a:xfrm>
                          <a:off x="5390707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正方形/長方形 2170"/>
                      <wps:cNvSpPr/>
                      <wps:spPr>
                        <a:xfrm>
                          <a:off x="5709683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正方形/長方形 2171"/>
                      <wps:cNvSpPr/>
                      <wps:spPr>
                        <a:xfrm>
                          <a:off x="6028660" y="3817089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正方形/長方形 2172"/>
                      <wps:cNvSpPr/>
                      <wps:spPr>
                        <a:xfrm>
                          <a:off x="0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正方形/長方形 2173"/>
                      <wps:cNvSpPr/>
                      <wps:spPr>
                        <a:xfrm>
                          <a:off x="308344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正方形/長方形 2174"/>
                      <wps:cNvSpPr/>
                      <wps:spPr>
                        <a:xfrm>
                          <a:off x="627321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正方形/長方形 2175"/>
                      <wps:cNvSpPr/>
                      <wps:spPr>
                        <a:xfrm>
                          <a:off x="946297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正方形/長方形 2176"/>
                      <wps:cNvSpPr/>
                      <wps:spPr>
                        <a:xfrm>
                          <a:off x="1265274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正方形/長方形 2177"/>
                      <wps:cNvSpPr/>
                      <wps:spPr>
                        <a:xfrm>
                          <a:off x="1584251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正方形/長方形 2178"/>
                      <wps:cNvSpPr/>
                      <wps:spPr>
                        <a:xfrm>
                          <a:off x="1903227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正方形/長方形 2179"/>
                      <wps:cNvSpPr/>
                      <wps:spPr>
                        <a:xfrm>
                          <a:off x="2222204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正方形/長方形 2180"/>
                      <wps:cNvSpPr/>
                      <wps:spPr>
                        <a:xfrm>
                          <a:off x="2530548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正方形/長方形 2181"/>
                      <wps:cNvSpPr/>
                      <wps:spPr>
                        <a:xfrm>
                          <a:off x="2849525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正方形/長方形 2182"/>
                      <wps:cNvSpPr/>
                      <wps:spPr>
                        <a:xfrm>
                          <a:off x="3168502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正方形/長方形 2183"/>
                      <wps:cNvSpPr/>
                      <wps:spPr>
                        <a:xfrm>
                          <a:off x="3487479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正方形/長方形 2184"/>
                      <wps:cNvSpPr/>
                      <wps:spPr>
                        <a:xfrm>
                          <a:off x="3806455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正方形/長方形 2185"/>
                      <wps:cNvSpPr/>
                      <wps:spPr>
                        <a:xfrm>
                          <a:off x="4125432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正方形/長方形 2186"/>
                      <wps:cNvSpPr/>
                      <wps:spPr>
                        <a:xfrm>
                          <a:off x="4444409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正方形/長方形 2187"/>
                      <wps:cNvSpPr/>
                      <wps:spPr>
                        <a:xfrm>
                          <a:off x="4752753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正方形/長方形 2188"/>
                      <wps:cNvSpPr/>
                      <wps:spPr>
                        <a:xfrm>
                          <a:off x="5071730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正方形/長方形 2189"/>
                      <wps:cNvSpPr/>
                      <wps:spPr>
                        <a:xfrm>
                          <a:off x="5390707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正方形/長方形 2190"/>
                      <wps:cNvSpPr/>
                      <wps:spPr>
                        <a:xfrm>
                          <a:off x="5709683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正方形/長方形 2191"/>
                      <wps:cNvSpPr/>
                      <wps:spPr>
                        <a:xfrm>
                          <a:off x="6028660" y="413606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正方形/長方形 2192"/>
                      <wps:cNvSpPr/>
                      <wps:spPr>
                        <a:xfrm>
                          <a:off x="0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正方形/長方形 2193"/>
                      <wps:cNvSpPr/>
                      <wps:spPr>
                        <a:xfrm>
                          <a:off x="308344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正方形/長方形 2194"/>
                      <wps:cNvSpPr/>
                      <wps:spPr>
                        <a:xfrm>
                          <a:off x="627321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正方形/長方形 2195"/>
                      <wps:cNvSpPr/>
                      <wps:spPr>
                        <a:xfrm>
                          <a:off x="946297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正方形/長方形 2196"/>
                      <wps:cNvSpPr/>
                      <wps:spPr>
                        <a:xfrm>
                          <a:off x="1265274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正方形/長方形 2197"/>
                      <wps:cNvSpPr/>
                      <wps:spPr>
                        <a:xfrm>
                          <a:off x="1584251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正方形/長方形 2198"/>
                      <wps:cNvSpPr/>
                      <wps:spPr>
                        <a:xfrm>
                          <a:off x="1903227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正方形/長方形 2199"/>
                      <wps:cNvSpPr/>
                      <wps:spPr>
                        <a:xfrm>
                          <a:off x="2222204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正方形/長方形 2200"/>
                      <wps:cNvSpPr/>
                      <wps:spPr>
                        <a:xfrm>
                          <a:off x="2530548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正方形/長方形 2201"/>
                      <wps:cNvSpPr/>
                      <wps:spPr>
                        <a:xfrm>
                          <a:off x="2849525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正方形/長方形 2202"/>
                      <wps:cNvSpPr/>
                      <wps:spPr>
                        <a:xfrm>
                          <a:off x="3168502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正方形/長方形 2203"/>
                      <wps:cNvSpPr/>
                      <wps:spPr>
                        <a:xfrm>
                          <a:off x="3487479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正方形/長方形 2204"/>
                      <wps:cNvSpPr/>
                      <wps:spPr>
                        <a:xfrm>
                          <a:off x="3806455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正方形/長方形 2205"/>
                      <wps:cNvSpPr/>
                      <wps:spPr>
                        <a:xfrm>
                          <a:off x="4125432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正方形/長方形 2206"/>
                      <wps:cNvSpPr/>
                      <wps:spPr>
                        <a:xfrm>
                          <a:off x="4444409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正方形/長方形 2207"/>
                      <wps:cNvSpPr/>
                      <wps:spPr>
                        <a:xfrm>
                          <a:off x="4752753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正方形/長方形 2208"/>
                      <wps:cNvSpPr/>
                      <wps:spPr>
                        <a:xfrm>
                          <a:off x="5071730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正方形/長方形 2209"/>
                      <wps:cNvSpPr/>
                      <wps:spPr>
                        <a:xfrm>
                          <a:off x="5390707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正方形/長方形 2210"/>
                      <wps:cNvSpPr/>
                      <wps:spPr>
                        <a:xfrm>
                          <a:off x="5709683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正方形/長方形 2211"/>
                      <wps:cNvSpPr/>
                      <wps:spPr>
                        <a:xfrm>
                          <a:off x="6028660" y="4455042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正方形/長方形 2212"/>
                      <wps:cNvSpPr/>
                      <wps:spPr>
                        <a:xfrm>
                          <a:off x="0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正方形/長方形 2213"/>
                      <wps:cNvSpPr/>
                      <wps:spPr>
                        <a:xfrm>
                          <a:off x="308344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正方形/長方形 2214"/>
                      <wps:cNvSpPr/>
                      <wps:spPr>
                        <a:xfrm>
                          <a:off x="627321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正方形/長方形 2215"/>
                      <wps:cNvSpPr/>
                      <wps:spPr>
                        <a:xfrm>
                          <a:off x="946297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正方形/長方形 2216"/>
                      <wps:cNvSpPr/>
                      <wps:spPr>
                        <a:xfrm>
                          <a:off x="1265274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正方形/長方形 2217"/>
                      <wps:cNvSpPr/>
                      <wps:spPr>
                        <a:xfrm>
                          <a:off x="1584251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正方形/長方形 2218"/>
                      <wps:cNvSpPr/>
                      <wps:spPr>
                        <a:xfrm>
                          <a:off x="1903227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正方形/長方形 2219"/>
                      <wps:cNvSpPr/>
                      <wps:spPr>
                        <a:xfrm>
                          <a:off x="2222204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正方形/長方形 2220"/>
                      <wps:cNvSpPr/>
                      <wps:spPr>
                        <a:xfrm>
                          <a:off x="2530548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正方形/長方形 2221"/>
                      <wps:cNvSpPr/>
                      <wps:spPr>
                        <a:xfrm>
                          <a:off x="2849525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正方形/長方形 2222"/>
                      <wps:cNvSpPr/>
                      <wps:spPr>
                        <a:xfrm>
                          <a:off x="3168502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正方形/長方形 2223"/>
                      <wps:cNvSpPr/>
                      <wps:spPr>
                        <a:xfrm>
                          <a:off x="3487479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正方形/長方形 2224"/>
                      <wps:cNvSpPr/>
                      <wps:spPr>
                        <a:xfrm>
                          <a:off x="3806455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正方形/長方形 2225"/>
                      <wps:cNvSpPr/>
                      <wps:spPr>
                        <a:xfrm>
                          <a:off x="4125432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正方形/長方形 2226"/>
                      <wps:cNvSpPr/>
                      <wps:spPr>
                        <a:xfrm>
                          <a:off x="4444409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正方形/長方形 2227"/>
                      <wps:cNvSpPr/>
                      <wps:spPr>
                        <a:xfrm>
                          <a:off x="4752753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正方形/長方形 2228"/>
                      <wps:cNvSpPr/>
                      <wps:spPr>
                        <a:xfrm>
                          <a:off x="5071730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正方形/長方形 2229"/>
                      <wps:cNvSpPr/>
                      <wps:spPr>
                        <a:xfrm>
                          <a:off x="5390707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正方形/長方形 2230"/>
                      <wps:cNvSpPr/>
                      <wps:spPr>
                        <a:xfrm>
                          <a:off x="5709683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正方形/長方形 2231"/>
                      <wps:cNvSpPr/>
                      <wps:spPr>
                        <a:xfrm>
                          <a:off x="6028660" y="4763386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正方形/長方形 2232"/>
                      <wps:cNvSpPr/>
                      <wps:spPr>
                        <a:xfrm>
                          <a:off x="0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正方形/長方形 2233"/>
                      <wps:cNvSpPr/>
                      <wps:spPr>
                        <a:xfrm>
                          <a:off x="308344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正方形/長方形 2234"/>
                      <wps:cNvSpPr/>
                      <wps:spPr>
                        <a:xfrm>
                          <a:off x="627321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正方形/長方形 2235"/>
                      <wps:cNvSpPr/>
                      <wps:spPr>
                        <a:xfrm>
                          <a:off x="946297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正方形/長方形 2236"/>
                      <wps:cNvSpPr/>
                      <wps:spPr>
                        <a:xfrm>
                          <a:off x="1265274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正方形/長方形 2237"/>
                      <wps:cNvSpPr/>
                      <wps:spPr>
                        <a:xfrm>
                          <a:off x="1584251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正方形/長方形 2238"/>
                      <wps:cNvSpPr/>
                      <wps:spPr>
                        <a:xfrm>
                          <a:off x="1903227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正方形/長方形 2239"/>
                      <wps:cNvSpPr/>
                      <wps:spPr>
                        <a:xfrm>
                          <a:off x="2222204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正方形/長方形 2240"/>
                      <wps:cNvSpPr/>
                      <wps:spPr>
                        <a:xfrm>
                          <a:off x="2530548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正方形/長方形 2241"/>
                      <wps:cNvSpPr/>
                      <wps:spPr>
                        <a:xfrm>
                          <a:off x="2849525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正方形/長方形 2242"/>
                      <wps:cNvSpPr/>
                      <wps:spPr>
                        <a:xfrm>
                          <a:off x="3168502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正方形/長方形 2243"/>
                      <wps:cNvSpPr/>
                      <wps:spPr>
                        <a:xfrm>
                          <a:off x="3487479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正方形/長方形 2244"/>
                      <wps:cNvSpPr/>
                      <wps:spPr>
                        <a:xfrm>
                          <a:off x="3806455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正方形/長方形 2245"/>
                      <wps:cNvSpPr/>
                      <wps:spPr>
                        <a:xfrm>
                          <a:off x="4125432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正方形/長方形 2246"/>
                      <wps:cNvSpPr/>
                      <wps:spPr>
                        <a:xfrm>
                          <a:off x="4444409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正方形/長方形 2247"/>
                      <wps:cNvSpPr/>
                      <wps:spPr>
                        <a:xfrm>
                          <a:off x="4752753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正方形/長方形 2248"/>
                      <wps:cNvSpPr/>
                      <wps:spPr>
                        <a:xfrm>
                          <a:off x="5071730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正方形/長方形 2249"/>
                      <wps:cNvSpPr/>
                      <wps:spPr>
                        <a:xfrm>
                          <a:off x="5390707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正方形/長方形 2250"/>
                      <wps:cNvSpPr/>
                      <wps:spPr>
                        <a:xfrm>
                          <a:off x="5709683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正方形/長方形 2251"/>
                      <wps:cNvSpPr/>
                      <wps:spPr>
                        <a:xfrm>
                          <a:off x="6028660" y="508236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正方形/長方形 2252"/>
                      <wps:cNvSpPr/>
                      <wps:spPr>
                        <a:xfrm>
                          <a:off x="0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正方形/長方形 2253"/>
                      <wps:cNvSpPr/>
                      <wps:spPr>
                        <a:xfrm>
                          <a:off x="308344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正方形/長方形 2254"/>
                      <wps:cNvSpPr/>
                      <wps:spPr>
                        <a:xfrm>
                          <a:off x="627321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正方形/長方形 2255"/>
                      <wps:cNvSpPr/>
                      <wps:spPr>
                        <a:xfrm>
                          <a:off x="946297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正方形/長方形 2256"/>
                      <wps:cNvSpPr/>
                      <wps:spPr>
                        <a:xfrm>
                          <a:off x="1265274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正方形/長方形 2257"/>
                      <wps:cNvSpPr/>
                      <wps:spPr>
                        <a:xfrm>
                          <a:off x="1584251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正方形/長方形 2258"/>
                      <wps:cNvSpPr/>
                      <wps:spPr>
                        <a:xfrm>
                          <a:off x="1903227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正方形/長方形 2259"/>
                      <wps:cNvSpPr/>
                      <wps:spPr>
                        <a:xfrm>
                          <a:off x="2222204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正方形/長方形 2260"/>
                      <wps:cNvSpPr/>
                      <wps:spPr>
                        <a:xfrm>
                          <a:off x="2530548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正方形/長方形 2261"/>
                      <wps:cNvSpPr/>
                      <wps:spPr>
                        <a:xfrm>
                          <a:off x="2849525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正方形/長方形 2262"/>
                      <wps:cNvSpPr/>
                      <wps:spPr>
                        <a:xfrm>
                          <a:off x="3168502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正方形/長方形 2263"/>
                      <wps:cNvSpPr/>
                      <wps:spPr>
                        <a:xfrm>
                          <a:off x="3487479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正方形/長方形 2264"/>
                      <wps:cNvSpPr/>
                      <wps:spPr>
                        <a:xfrm>
                          <a:off x="3806455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正方形/長方形 2265"/>
                      <wps:cNvSpPr/>
                      <wps:spPr>
                        <a:xfrm>
                          <a:off x="4125432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正方形/長方形 2266"/>
                      <wps:cNvSpPr/>
                      <wps:spPr>
                        <a:xfrm>
                          <a:off x="4444409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正方形/長方形 2267"/>
                      <wps:cNvSpPr/>
                      <wps:spPr>
                        <a:xfrm>
                          <a:off x="4752753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正方形/長方形 2268"/>
                      <wps:cNvSpPr/>
                      <wps:spPr>
                        <a:xfrm>
                          <a:off x="5071730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正方形/長方形 2269"/>
                      <wps:cNvSpPr/>
                      <wps:spPr>
                        <a:xfrm>
                          <a:off x="5390707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正方形/長方形 2270"/>
                      <wps:cNvSpPr/>
                      <wps:spPr>
                        <a:xfrm>
                          <a:off x="5709683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正方形/長方形 2271"/>
                      <wps:cNvSpPr/>
                      <wps:spPr>
                        <a:xfrm>
                          <a:off x="6028660" y="540134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正方形/長方形 2272"/>
                      <wps:cNvSpPr/>
                      <wps:spPr>
                        <a:xfrm>
                          <a:off x="0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正方形/長方形 2273"/>
                      <wps:cNvSpPr/>
                      <wps:spPr>
                        <a:xfrm>
                          <a:off x="308344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正方形/長方形 2274"/>
                      <wps:cNvSpPr/>
                      <wps:spPr>
                        <a:xfrm>
                          <a:off x="627321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正方形/長方形 2275"/>
                      <wps:cNvSpPr/>
                      <wps:spPr>
                        <a:xfrm>
                          <a:off x="946297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正方形/長方形 2276"/>
                      <wps:cNvSpPr/>
                      <wps:spPr>
                        <a:xfrm>
                          <a:off x="1265274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正方形/長方形 2277"/>
                      <wps:cNvSpPr/>
                      <wps:spPr>
                        <a:xfrm>
                          <a:off x="1584251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正方形/長方形 2278"/>
                      <wps:cNvSpPr/>
                      <wps:spPr>
                        <a:xfrm>
                          <a:off x="1903227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正方形/長方形 2279"/>
                      <wps:cNvSpPr/>
                      <wps:spPr>
                        <a:xfrm>
                          <a:off x="2222204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正方形/長方形 2280"/>
                      <wps:cNvSpPr/>
                      <wps:spPr>
                        <a:xfrm>
                          <a:off x="2530548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正方形/長方形 2281"/>
                      <wps:cNvSpPr/>
                      <wps:spPr>
                        <a:xfrm>
                          <a:off x="2849525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正方形/長方形 2282"/>
                      <wps:cNvSpPr/>
                      <wps:spPr>
                        <a:xfrm>
                          <a:off x="3168502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正方形/長方形 2283"/>
                      <wps:cNvSpPr/>
                      <wps:spPr>
                        <a:xfrm>
                          <a:off x="3487479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正方形/長方形 2284"/>
                      <wps:cNvSpPr/>
                      <wps:spPr>
                        <a:xfrm>
                          <a:off x="3806455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正方形/長方形 2285"/>
                      <wps:cNvSpPr/>
                      <wps:spPr>
                        <a:xfrm>
                          <a:off x="4125432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正方形/長方形 2286"/>
                      <wps:cNvSpPr/>
                      <wps:spPr>
                        <a:xfrm>
                          <a:off x="4444409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正方形/長方形 2287"/>
                      <wps:cNvSpPr/>
                      <wps:spPr>
                        <a:xfrm>
                          <a:off x="4752753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正方形/長方形 2288"/>
                      <wps:cNvSpPr/>
                      <wps:spPr>
                        <a:xfrm>
                          <a:off x="5071730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正方形/長方形 2289"/>
                      <wps:cNvSpPr/>
                      <wps:spPr>
                        <a:xfrm>
                          <a:off x="5390707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正方形/長方形 2290"/>
                      <wps:cNvSpPr/>
                      <wps:spPr>
                        <a:xfrm>
                          <a:off x="5709683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正方形/長方形 2291"/>
                      <wps:cNvSpPr/>
                      <wps:spPr>
                        <a:xfrm>
                          <a:off x="6028660" y="5720317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正方形/長方形 2292"/>
                      <wps:cNvSpPr/>
                      <wps:spPr>
                        <a:xfrm>
                          <a:off x="0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正方形/長方形 2293"/>
                      <wps:cNvSpPr/>
                      <wps:spPr>
                        <a:xfrm>
                          <a:off x="308344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正方形/長方形 2294"/>
                      <wps:cNvSpPr/>
                      <wps:spPr>
                        <a:xfrm>
                          <a:off x="627321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正方形/長方形 2295"/>
                      <wps:cNvSpPr/>
                      <wps:spPr>
                        <a:xfrm>
                          <a:off x="946297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正方形/長方形 2296"/>
                      <wps:cNvSpPr/>
                      <wps:spPr>
                        <a:xfrm>
                          <a:off x="1265274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正方形/長方形 2297"/>
                      <wps:cNvSpPr/>
                      <wps:spPr>
                        <a:xfrm>
                          <a:off x="1584251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正方形/長方形 2298"/>
                      <wps:cNvSpPr/>
                      <wps:spPr>
                        <a:xfrm>
                          <a:off x="1903227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正方形/長方形 2299"/>
                      <wps:cNvSpPr/>
                      <wps:spPr>
                        <a:xfrm>
                          <a:off x="2222204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正方形/長方形 2300"/>
                      <wps:cNvSpPr/>
                      <wps:spPr>
                        <a:xfrm>
                          <a:off x="2530548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正方形/長方形 2301"/>
                      <wps:cNvSpPr/>
                      <wps:spPr>
                        <a:xfrm>
                          <a:off x="2849525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正方形/長方形 2302"/>
                      <wps:cNvSpPr/>
                      <wps:spPr>
                        <a:xfrm>
                          <a:off x="3168502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正方形/長方形 2303"/>
                      <wps:cNvSpPr/>
                      <wps:spPr>
                        <a:xfrm>
                          <a:off x="3487479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正方形/長方形 2304"/>
                      <wps:cNvSpPr/>
                      <wps:spPr>
                        <a:xfrm>
                          <a:off x="3806455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正方形/長方形 2305"/>
                      <wps:cNvSpPr/>
                      <wps:spPr>
                        <a:xfrm>
                          <a:off x="4125432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正方形/長方形 2306"/>
                      <wps:cNvSpPr/>
                      <wps:spPr>
                        <a:xfrm>
                          <a:off x="4444409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正方形/長方形 2307"/>
                      <wps:cNvSpPr/>
                      <wps:spPr>
                        <a:xfrm>
                          <a:off x="4752753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正方形/長方形 2308"/>
                      <wps:cNvSpPr/>
                      <wps:spPr>
                        <a:xfrm>
                          <a:off x="5071730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正方形/長方形 2309"/>
                      <wps:cNvSpPr/>
                      <wps:spPr>
                        <a:xfrm>
                          <a:off x="5390707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正方形/長方形 2310"/>
                      <wps:cNvSpPr/>
                      <wps:spPr>
                        <a:xfrm>
                          <a:off x="5709683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正方形/長方形 2311"/>
                      <wps:cNvSpPr/>
                      <wps:spPr>
                        <a:xfrm>
                          <a:off x="6028660" y="6039293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2EDBE" id="グループ化 1911" o:spid="_x0000_s1026" style="position:absolute;left:0;text-align:left;margin-left:0;margin-top:13.6pt;width:538.85pt;height:585.2pt;z-index:251668480;mso-position-horizontal:center;mso-position-horizontal-relative:margin;mso-width-relative:margin;mso-height-relative:margin" coordsize="63461,6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">
              <v:rect id="正方形/長方形 1912" o:spid="_x0000_s1027" style="position:absolute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" filled="f" fillcolor="#5b9bd5 [3204]" strokeweight="1pt"/>
              <v:rect id="正方形/長方形 1913" o:spid="_x0000_s1028" style="position:absolute;left:308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" filled="f" fillcolor="#5b9bd5 [3204]" strokeweight="1pt"/>
              <v:rect id="正方形/長方形 1914" o:spid="_x0000_s1029" style="position:absolute;left:627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" filled="f" fillcolor="#5b9bd5 [3204]" strokeweight="1pt"/>
              <v:rect id="正方形/長方形 1915" o:spid="_x0000_s1030" style="position:absolute;left:946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" filled="f" fillcolor="#5b9bd5 [3204]" strokeweight="1pt"/>
              <v:rect id="正方形/長方形 1916" o:spid="_x0000_s1031" style="position:absolute;left:1265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" filled="f" fillcolor="#5b9bd5 [3204]" strokeweight="1pt"/>
              <v:rect id="正方形/長方形 1917" o:spid="_x0000_s1032" style="position:absolute;left:1584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" filled="f" fillcolor="#5b9bd5 [3204]" strokeweight="1pt"/>
              <v:rect id="正方形/長方形 1918" o:spid="_x0000_s1033" style="position:absolute;left:1903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" filled="f" fillcolor="#5b9bd5 [3204]" strokeweight="1pt"/>
              <v:rect id="正方形/長方形 1919" o:spid="_x0000_s1034" style="position:absolute;left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" filled="f" fillcolor="#5b9bd5 [3204]" strokeweight="1pt"/>
              <v:rect id="正方形/長方形 1920" o:spid="_x0000_s1035" style="position:absolute;left:25305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" filled="f" fillcolor="#5b9bd5 [3204]" strokeweight="1pt"/>
              <v:rect id="正方形/長方形 1921" o:spid="_x0000_s1036" style="position:absolute;left:28495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" filled="f" fillcolor="#5b9bd5 [3204]" strokeweight="1pt"/>
              <v:rect id="正方形/長方形 1922" o:spid="_x0000_s1037" style="position:absolute;left:31685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" filled="f" fillcolor="#5b9bd5 [3204]" strokeweight="1pt"/>
              <v:rect id="正方形/長方形 1923" o:spid="_x0000_s1038" style="position:absolute;left:3487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" filled="f" fillcolor="#5b9bd5 [3204]" strokeweight="1pt"/>
              <v:rect id="正方形/長方形 1924" o:spid="_x0000_s1039" style="position:absolute;left:3806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" filled="f" fillcolor="#5b9bd5 [3204]" strokeweight="1pt"/>
              <v:rect id="正方形/長方形 1925" o:spid="_x0000_s1040" style="position:absolute;left:4125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" filled="f" fillcolor="#5b9bd5 [3204]" strokeweight="1pt"/>
              <v:rect id="正方形/長方形 1926" o:spid="_x0000_s1041" style="position:absolute;left:4444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" filled="f" fillcolor="#5b9bd5 [3204]" strokeweight="1pt"/>
              <v:rect id="正方形/長方形 1927" o:spid="_x0000_s1042" style="position:absolute;left:47527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" filled="f" fillcolor="#5b9bd5 [3204]" strokeweight="1pt"/>
              <v:rect id="正方形/長方形 1928" o:spid="_x0000_s1043" style="position:absolute;left:50717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" filled="f" fillcolor="#5b9bd5 [3204]" strokeweight="1pt"/>
              <v:rect id="正方形/長方形 1929" o:spid="_x0000_s1044" style="position:absolute;left:53907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" filled="f" fillcolor="#5b9bd5 [3204]" strokeweight="1pt"/>
              <v:rect id="正方形/長方形 1930" o:spid="_x0000_s1045" style="position:absolute;left:57096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" filled="f" fillcolor="#5b9bd5 [3204]" strokeweight="1pt"/>
              <v:rect id="正方形/長方形 1931" o:spid="_x0000_s1046" style="position:absolute;left:60286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" filled="f" fillcolor="#5b9bd5 [3204]" strokeweight="1pt"/>
              <v:rect id="正方形/長方形 1932" o:spid="_x0000_s1047" style="position:absolute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" filled="f" fillcolor="#5b9bd5 [3204]" strokeweight="1pt"/>
              <v:rect id="正方形/長方形 1933" o:spid="_x0000_s1048" style="position:absolute;left:3083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" filled="f" fillcolor="#5b9bd5 [3204]" strokeweight="1pt"/>
              <v:rect id="正方形/長方形 1934" o:spid="_x0000_s1049" style="position:absolute;left:6273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" filled="f" fillcolor="#5b9bd5 [3204]" strokeweight="1pt"/>
              <v:rect id="正方形/長方形 1935" o:spid="_x0000_s1050" style="position:absolute;left:9462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" filled="f" fillcolor="#5b9bd5 [3204]" strokeweight="1pt"/>
              <v:rect id="正方形/長方形 1936" o:spid="_x0000_s1051" style="position:absolute;left:12652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" filled="f" fillcolor="#5b9bd5 [3204]" strokeweight="1pt"/>
              <v:rect id="正方形/長方形 1937" o:spid="_x0000_s1052" style="position:absolute;left:15842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" filled="f" fillcolor="#5b9bd5 [3204]" strokeweight="1pt"/>
              <v:rect id="正方形/長方形 1938" o:spid="_x0000_s1053" style="position:absolute;left:19032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" filled="f" fillcolor="#5b9bd5 [3204]" strokeweight="1pt"/>
              <v:rect id="正方形/長方形 1939" o:spid="_x0000_s1054" style="position:absolute;left:22222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" filled="f" fillcolor="#5b9bd5 [3204]" strokeweight="1pt"/>
              <v:rect id="正方形/長方形 1940" o:spid="_x0000_s1055" style="position:absolute;left:25305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" filled="f" fillcolor="#5b9bd5 [3204]" strokeweight="1pt"/>
              <v:rect id="正方形/長方形 1941" o:spid="_x0000_s1056" style="position:absolute;left:28495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" filled="f" fillcolor="#5b9bd5 [3204]" strokeweight="1pt"/>
              <v:rect id="正方形/長方形 1942" o:spid="_x0000_s1057" style="position:absolute;left:31685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" filled="f" fillcolor="#5b9bd5 [3204]" strokeweight="1pt"/>
              <v:rect id="正方形/長方形 1943" o:spid="_x0000_s1058" style="position:absolute;left:34874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" filled="f" fillcolor="#5b9bd5 [3204]" strokeweight="1pt"/>
              <v:rect id="正方形/長方形 1944" o:spid="_x0000_s1059" style="position:absolute;left:38064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" filled="f" fillcolor="#5b9bd5 [3204]" strokeweight="1pt"/>
              <v:rect id="正方形/長方形 1945" o:spid="_x0000_s1060" style="position:absolute;left:41254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" filled="f" fillcolor="#5b9bd5 [3204]" strokeweight="1pt"/>
              <v:rect id="正方形/長方形 1946" o:spid="_x0000_s1061" style="position:absolute;left:44444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" filled="f" fillcolor="#5b9bd5 [3204]" strokeweight="1pt"/>
              <v:rect id="正方形/長方形 1947" o:spid="_x0000_s1062" style="position:absolute;left:47527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" filled="f" fillcolor="#5b9bd5 [3204]" strokeweight="1pt"/>
              <v:rect id="正方形/長方形 1948" o:spid="_x0000_s1063" style="position:absolute;left:50717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" filled="f" fillcolor="#5b9bd5 [3204]" strokeweight="1pt"/>
              <v:rect id="正方形/長方形 1949" o:spid="_x0000_s1064" style="position:absolute;left:53907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" filled="f" fillcolor="#5b9bd5 [3204]" strokeweight="1pt"/>
              <v:rect id="正方形/長方形 1950" o:spid="_x0000_s1065" style="position:absolute;left:57096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" filled="f" fillcolor="#5b9bd5 [3204]" strokeweight="1pt"/>
              <v:rect id="正方形/長方形 1951" o:spid="_x0000_s1066" style="position:absolute;left:60286;top:318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" filled="f" fillcolor="#5b9bd5 [3204]" strokeweight="1pt"/>
              <v:rect id="正方形/長方形 1952" o:spid="_x0000_s1067" style="position:absolute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" filled="f" fillcolor="#5b9bd5 [3204]" strokeweight="1pt"/>
              <v:rect id="正方形/長方形 1953" o:spid="_x0000_s1068" style="position:absolute;left:3083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" filled="f" fillcolor="#5b9bd5 [3204]" strokeweight="1pt"/>
              <v:rect id="正方形/長方形 1954" o:spid="_x0000_s1069" style="position:absolute;left:6273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" filled="f" fillcolor="#5b9bd5 [3204]" strokeweight="1pt"/>
              <v:rect id="正方形/長方形 1955" o:spid="_x0000_s1070" style="position:absolute;left:9462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" filled="f" fillcolor="#5b9bd5 [3204]" strokeweight="1pt"/>
              <v:rect id="正方形/長方形 1956" o:spid="_x0000_s1071" style="position:absolute;left:12652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" filled="f" fillcolor="#5b9bd5 [3204]" strokeweight="1pt"/>
              <v:rect id="正方形/長方形 1957" o:spid="_x0000_s1072" style="position:absolute;left:15842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" filled="f" fillcolor="#5b9bd5 [3204]" strokeweight="1pt"/>
              <v:rect id="正方形/長方形 1958" o:spid="_x0000_s1073" style="position:absolute;left:19032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" filled="f" fillcolor="#5b9bd5 [3204]" strokeweight="1pt"/>
              <v:rect id="正方形/長方形 1959" o:spid="_x0000_s1074" style="position:absolute;left:22222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" filled="f" fillcolor="#5b9bd5 [3204]" strokeweight="1pt"/>
              <v:rect id="正方形/長方形 1960" o:spid="_x0000_s1075" style="position:absolute;left:25305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" filled="f" fillcolor="#5b9bd5 [3204]" strokeweight="1pt"/>
              <v:rect id="正方形/長方形 1961" o:spid="_x0000_s1076" style="position:absolute;left:28495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" filled="f" fillcolor="#5b9bd5 [3204]" strokeweight="1pt"/>
              <v:rect id="正方形/長方形 1962" o:spid="_x0000_s1077" style="position:absolute;left:31685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" filled="f" fillcolor="#5b9bd5 [3204]" strokeweight="1pt"/>
              <v:rect id="正方形/長方形 1963" o:spid="_x0000_s1078" style="position:absolute;left:34874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" filled="f" fillcolor="#5b9bd5 [3204]" strokeweight="1pt"/>
              <v:rect id="正方形/長方形 1964" o:spid="_x0000_s1079" style="position:absolute;left:38064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" filled="f" fillcolor="#5b9bd5 [3204]" strokeweight="1pt"/>
              <v:rect id="正方形/長方形 1965" o:spid="_x0000_s1080" style="position:absolute;left:41254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" filled="f" fillcolor="#5b9bd5 [3204]" strokeweight="1pt"/>
              <v:rect id="正方形/長方形 1966" o:spid="_x0000_s1081" style="position:absolute;left:44444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" filled="f" fillcolor="#5b9bd5 [3204]" strokeweight="1pt"/>
              <v:rect id="正方形/長方形 1967" o:spid="_x0000_s1082" style="position:absolute;left:47527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" filled="f" fillcolor="#5b9bd5 [3204]" strokeweight="1pt"/>
              <v:rect id="正方形/長方形 1968" o:spid="_x0000_s1083" style="position:absolute;left:50717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" filled="f" fillcolor="#5b9bd5 [3204]" strokeweight="1pt"/>
              <v:rect id="正方形/長方形 1969" o:spid="_x0000_s1084" style="position:absolute;left:53907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" filled="f" fillcolor="#5b9bd5 [3204]" strokeweight="1pt"/>
              <v:rect id="正方形/長方形 1970" o:spid="_x0000_s1085" style="position:absolute;left:57096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" filled="f" fillcolor="#5b9bd5 [3204]" strokeweight="1pt"/>
              <v:rect id="正方形/長方形 1971" o:spid="_x0000_s1086" style="position:absolute;left:60286;top:637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" filled="f" fillcolor="#5b9bd5 [3204]" strokeweight="1pt"/>
              <v:rect id="正方形/長方形 1972" o:spid="_x0000_s1087" style="position:absolute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" filled="f" fillcolor="#5b9bd5 [3204]" strokeweight="1pt"/>
              <v:rect id="正方形/長方形 1973" o:spid="_x0000_s1088" style="position:absolute;left:3083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" filled="f" fillcolor="#5b9bd5 [3204]" strokeweight="1pt"/>
              <v:rect id="正方形/長方形 1974" o:spid="_x0000_s1089" style="position:absolute;left:6273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" filled="f" fillcolor="#5b9bd5 [3204]" strokeweight="1pt"/>
              <v:rect id="正方形/長方形 1975" o:spid="_x0000_s1090" style="position:absolute;left:9462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" filled="f" fillcolor="#5b9bd5 [3204]" strokeweight="1pt"/>
              <v:rect id="正方形/長方形 1976" o:spid="_x0000_s1091" style="position:absolute;left:12652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" filled="f" fillcolor="#5b9bd5 [3204]" strokeweight="1pt"/>
              <v:rect id="正方形/長方形 1977" o:spid="_x0000_s1092" style="position:absolute;left:15842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" filled="f" fillcolor="#5b9bd5 [3204]" strokeweight="1pt"/>
              <v:rect id="正方形/長方形 1978" o:spid="_x0000_s1093" style="position:absolute;left:19032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" filled="f" fillcolor="#5b9bd5 [3204]" strokeweight="1pt"/>
              <v:rect id="正方形/長方形 1979" o:spid="_x0000_s1094" style="position:absolute;left:22222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" filled="f" fillcolor="#5b9bd5 [3204]" strokeweight="1pt"/>
              <v:rect id="正方形/長方形 1980" o:spid="_x0000_s1095" style="position:absolute;left:25305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" filled="f" fillcolor="#5b9bd5 [3204]" strokeweight="1pt"/>
              <v:rect id="正方形/長方形 1981" o:spid="_x0000_s1096" style="position:absolute;left:28495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" filled="f" fillcolor="#5b9bd5 [3204]" strokeweight="1pt"/>
              <v:rect id="正方形/長方形 1982" o:spid="_x0000_s1097" style="position:absolute;left:31685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" filled="f" fillcolor="#5b9bd5 [3204]" strokeweight="1pt"/>
              <v:rect id="正方形/長方形 1983" o:spid="_x0000_s1098" style="position:absolute;left:34874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" filled="f" fillcolor="#5b9bd5 [3204]" strokeweight="1pt"/>
              <v:rect id="正方形/長方形 1984" o:spid="_x0000_s1099" style="position:absolute;left:38064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" filled="f" fillcolor="#5b9bd5 [3204]" strokeweight="1pt"/>
              <v:rect id="正方形/長方形 1985" o:spid="_x0000_s1100" style="position:absolute;left:41254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" filled="f" fillcolor="#5b9bd5 [3204]" strokeweight="1pt"/>
              <v:rect id="正方形/長方形 1986" o:spid="_x0000_s1101" style="position:absolute;left:44444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" filled="f" fillcolor="#5b9bd5 [3204]" strokeweight="1pt"/>
              <v:rect id="正方形/長方形 1987" o:spid="_x0000_s1102" style="position:absolute;left:47527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" filled="f" fillcolor="#5b9bd5 [3204]" strokeweight="1pt"/>
              <v:rect id="正方形/長方形 1988" o:spid="_x0000_s1103" style="position:absolute;left:50717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" filled="f" fillcolor="#5b9bd5 [3204]" strokeweight="1pt"/>
              <v:rect id="正方形/長方形 1989" o:spid="_x0000_s1104" style="position:absolute;left:53907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" filled="f" fillcolor="#5b9bd5 [3204]" strokeweight="1pt"/>
              <v:rect id="正方形/長方形 1990" o:spid="_x0000_s1105" style="position:absolute;left:57096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" filled="f" fillcolor="#5b9bd5 [3204]" strokeweight="1pt"/>
              <v:rect id="正方形/長方形 1991" o:spid="_x0000_s1106" style="position:absolute;left:60286;top:956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" filled="f" fillcolor="#5b9bd5 [3204]" strokeweight="1pt"/>
              <v:rect id="正方形/長方形 1992" o:spid="_x0000_s1107" style="position:absolute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" filled="f" fillcolor="#5b9bd5 [3204]" strokeweight="1pt"/>
              <v:rect id="正方形/長方形 1993" o:spid="_x0000_s1108" style="position:absolute;left:3083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" filled="f" fillcolor="#5b9bd5 [3204]" strokeweight="1pt"/>
              <v:rect id="正方形/長方形 1994" o:spid="_x0000_s1109" style="position:absolute;left:6273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" filled="f" fillcolor="#5b9bd5 [3204]" strokeweight="1pt"/>
              <v:rect id="正方形/長方形 1995" o:spid="_x0000_s1110" style="position:absolute;left:9462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" filled="f" fillcolor="#5b9bd5 [3204]" strokeweight="1pt"/>
              <v:rect id="正方形/長方形 1996" o:spid="_x0000_s1111" style="position:absolute;left:12652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" filled="f" fillcolor="#5b9bd5 [3204]" strokeweight="1pt"/>
              <v:rect id="正方形/長方形 1997" o:spid="_x0000_s1112" style="position:absolute;left:15842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" filled="f" fillcolor="#5b9bd5 [3204]" strokeweight="1pt"/>
              <v:rect id="正方形/長方形 1998" o:spid="_x0000_s1113" style="position:absolute;left:19032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" filled="f" fillcolor="#5b9bd5 [3204]" strokeweight="1pt"/>
              <v:rect id="正方形/長方形 1999" o:spid="_x0000_s1114" style="position:absolute;left:22222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" filled="f" fillcolor="#5b9bd5 [3204]" strokeweight="1pt"/>
              <v:rect id="正方形/長方形 2000" o:spid="_x0000_s1115" style="position:absolute;left:25305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" filled="f" fillcolor="#5b9bd5 [3204]" strokeweight="1pt"/>
              <v:rect id="正方形/長方形 2001" o:spid="_x0000_s1116" style="position:absolute;left:28495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" filled="f" fillcolor="#5b9bd5 [3204]" strokeweight="1pt"/>
              <v:rect id="正方形/長方形 2002" o:spid="_x0000_s1117" style="position:absolute;left:31685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" filled="f" fillcolor="#5b9bd5 [3204]" strokeweight="1pt"/>
              <v:rect id="正方形/長方形 2003" o:spid="_x0000_s1118" style="position:absolute;left:34874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" filled="f" fillcolor="#5b9bd5 [3204]" strokeweight="1pt"/>
              <v:rect id="正方形/長方形 2004" o:spid="_x0000_s1119" style="position:absolute;left:38064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" filled="f" fillcolor="#5b9bd5 [3204]" strokeweight="1pt"/>
              <v:rect id="正方形/長方形 2005" o:spid="_x0000_s1120" style="position:absolute;left:41254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" filled="f" fillcolor="#5b9bd5 [3204]" strokeweight="1pt"/>
              <v:rect id="正方形/長方形 2006" o:spid="_x0000_s1121" style="position:absolute;left:44444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" filled="f" fillcolor="#5b9bd5 [3204]" strokeweight="1pt"/>
              <v:rect id="正方形/長方形 2007" o:spid="_x0000_s1122" style="position:absolute;left:47527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" filled="f" fillcolor="#5b9bd5 [3204]" strokeweight="1pt"/>
              <v:rect id="正方形/長方形 2008" o:spid="_x0000_s1123" style="position:absolute;left:50717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" filled="f" fillcolor="#5b9bd5 [3204]" strokeweight="1pt"/>
              <v:rect id="正方形/長方形 2009" o:spid="_x0000_s1124" style="position:absolute;left:53907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" filled="f" fillcolor="#5b9bd5 [3204]" strokeweight="1pt"/>
              <v:rect id="正方形/長方形 2010" o:spid="_x0000_s1125" style="position:absolute;left:57096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" filled="f" fillcolor="#5b9bd5 [3204]" strokeweight="1pt"/>
              <v:rect id="正方形/長方形 2011" o:spid="_x0000_s1126" style="position:absolute;left:60286;top:12759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" filled="f" fillcolor="#5b9bd5 [3204]" strokeweight="1pt"/>
              <v:rect id="正方形/長方形 2012" o:spid="_x0000_s1127" style="position:absolute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Yi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GfjHO5v0hOQixsAAAD//wMAUEsBAi0AFAAGAAgAAAAhANvh9svuAAAAhQEAABMAAAAAAAAA&#10;AAAAAAAAAAAAAFtDb250ZW50X1R5cGVzXS54bWxQSwECLQAUAAYACAAAACEAWvQsW78AAAAVAQAA&#10;CwAAAAAAAAAAAAAAAAAfAQAAX3JlbHMvLnJlbHNQSwECLQAUAAYACAAAACEAh4RWIsYAAADdAAAA&#10;DwAAAAAAAAAAAAAAAAAHAgAAZHJzL2Rvd25yZXYueG1sUEsFBgAAAAADAAMAtwAAAPoCAAAAAA==&#10;" filled="f" fillcolor="#5b9bd5 [3204]" strokeweight="1pt"/>
              <v:rect id="正方形/長方形 2013" o:spid="_x0000_s1128" style="position:absolute;left:3083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" filled="f" fillcolor="#5b9bd5 [3204]" strokeweight="1pt"/>
              <v:rect id="正方形/長方形 2014" o:spid="_x0000_s1129" style="position:absolute;left:6273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" filled="f" fillcolor="#5b9bd5 [3204]" strokeweight="1pt"/>
              <v:rect id="正方形/長方形 2015" o:spid="_x0000_s1130" style="position:absolute;left:9462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" filled="f" fillcolor="#5b9bd5 [3204]" strokeweight="1pt"/>
              <v:rect id="正方形/長方形 2016" o:spid="_x0000_s1131" style="position:absolute;left:12652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" filled="f" fillcolor="#5b9bd5 [3204]" strokeweight="1pt"/>
              <v:rect id="正方形/長方形 2017" o:spid="_x0000_s1132" style="position:absolute;left:15842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" filled="f" fillcolor="#5b9bd5 [3204]" strokeweight="1pt"/>
              <v:rect id="正方形/長方形 2018" o:spid="_x0000_s1133" style="position:absolute;left:19032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" filled="f" fillcolor="#5b9bd5 [3204]" strokeweight="1pt"/>
              <v:rect id="正方形/長方形 2019" o:spid="_x0000_s1134" style="position:absolute;left:22222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" filled="f" fillcolor="#5b9bd5 [3204]" strokeweight="1pt"/>
              <v:rect id="正方形/長方形 2020" o:spid="_x0000_s1135" style="position:absolute;left:25305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" filled="f" fillcolor="#5b9bd5 [3204]" strokeweight="1pt"/>
              <v:rect id="正方形/長方形 2021" o:spid="_x0000_s1136" style="position:absolute;left:28495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Lo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Gf5GO5v0hOQixsAAAD//wMAUEsBAi0AFAAGAAgAAAAhANvh9svuAAAAhQEAABMAAAAAAAAA&#10;AAAAAAAAAAAAAFtDb250ZW50X1R5cGVzXS54bWxQSwECLQAUAAYACAAAACEAWvQsW78AAAAVAQAA&#10;CwAAAAAAAAAAAAAAAAAfAQAAX3JlbHMvLnJlbHNQSwECLQAUAAYACAAAACEAuToC6MYAAADdAAAA&#10;DwAAAAAAAAAAAAAAAAAHAgAAZHJzL2Rvd25yZXYueG1sUEsFBgAAAAADAAMAtwAAAPoCAAAAAA==&#10;" filled="f" fillcolor="#5b9bd5 [3204]" strokeweight="1pt"/>
              <v:rect id="正方形/長方形 2022" o:spid="_x0000_s1137" style="position:absolute;left:31685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" filled="f" fillcolor="#5b9bd5 [3204]" strokeweight="1pt"/>
              <v:rect id="正方形/長方形 2023" o:spid="_x0000_s1138" style="position:absolute;left:34874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" filled="f" fillcolor="#5b9bd5 [3204]" strokeweight="1pt"/>
              <v:rect id="正方形/長方形 2024" o:spid="_x0000_s1139" style="position:absolute;left:38064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" filled="f" fillcolor="#5b9bd5 [3204]" strokeweight="1pt"/>
              <v:rect id="正方形/長方形 2025" o:spid="_x0000_s1140" style="position:absolute;left:41254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" filled="f" fillcolor="#5b9bd5 [3204]" strokeweight="1pt"/>
              <v:rect id="正方形/長方形 2026" o:spid="_x0000_s1141" style="position:absolute;left:44444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qc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zLC/h9k56AXNwBAAD//wMAUEsBAi0AFAAGAAgAAAAhANvh9svuAAAAhQEAABMAAAAAAAAA&#10;AAAAAAAAAAAAAFtDb250ZW50X1R5cGVzXS54bWxQSwECLQAUAAYACAAAACEAWvQsW78AAAAVAQAA&#10;CwAAAAAAAAAAAAAAAAAfAQAAX3JlbHMvLnJlbHNQSwECLQAUAAYACAAAACEANtOanMYAAADdAAAA&#10;DwAAAAAAAAAAAAAAAAAHAgAAZHJzL2Rvd25yZXYueG1sUEsFBgAAAAADAAMAtwAAAPoCAAAAAA==&#10;" filled="f" fillcolor="#5b9bd5 [3204]" strokeweight="1pt"/>
              <v:rect id="正方形/長方形 2027" o:spid="_x0000_s1142" style="position:absolute;left:47527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" filled="f" fillcolor="#5b9bd5 [3204]" strokeweight="1pt"/>
              <v:rect id="正方形/長方形 2028" o:spid="_x0000_s1143" style="position:absolute;left:50717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" filled="f" fillcolor="#5b9bd5 [3204]" strokeweight="1pt"/>
              <v:rect id="正方形/長方形 2029" o:spid="_x0000_s1144" style="position:absolute;left:53907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" filled="f" fillcolor="#5b9bd5 [3204]" strokeweight="1pt"/>
              <v:rect id="正方形/長方形 2030" o:spid="_x0000_s1145" style="position:absolute;left:57096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" filled="f" fillcolor="#5b9bd5 [3204]" strokeweight="1pt"/>
              <v:rect id="正方形/長方形 2031" o:spid="_x0000_s1146" style="position:absolute;left:60286;top:1594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" filled="f" fillcolor="#5b9bd5 [3204]" strokeweight="1pt"/>
              <v:rect id="正方形/長方形 2032" o:spid="_x0000_s1147" style="position:absolute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" filled="f" fillcolor="#5b9bd5 [3204]" strokeweight="1pt"/>
              <v:rect id="正方形/長方形 2033" o:spid="_x0000_s1148" style="position:absolute;left:3083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" filled="f" fillcolor="#5b9bd5 [3204]" strokeweight="1pt"/>
              <v:rect id="正方形/長方形 2034" o:spid="_x0000_s1149" style="position:absolute;left:6273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" filled="f" fillcolor="#5b9bd5 [3204]" strokeweight="1pt"/>
              <v:rect id="正方形/長方形 2035" o:spid="_x0000_s1150" style="position:absolute;left:9462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" filled="f" fillcolor="#5b9bd5 [3204]" strokeweight="1pt"/>
              <v:rect id="正方形/長方形 2036" o:spid="_x0000_s1151" style="position:absolute;left:12652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" filled="f" fillcolor="#5b9bd5 [3204]" strokeweight="1pt"/>
              <v:rect id="正方形/長方形 2037" o:spid="_x0000_s1152" style="position:absolute;left:15842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" filled="f" fillcolor="#5b9bd5 [3204]" strokeweight="1pt"/>
              <v:rect id="正方形/長方形 2038" o:spid="_x0000_s1153" style="position:absolute;left:19032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" filled="f" fillcolor="#5b9bd5 [3204]" strokeweight="1pt"/>
              <v:rect id="正方形/長方形 2039" o:spid="_x0000_s1154" style="position:absolute;left:22222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" filled="f" fillcolor="#5b9bd5 [3204]" strokeweight="1pt"/>
              <v:rect id="正方形/長方形 2040" o:spid="_x0000_s1155" style="position:absolute;left:25305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" filled="f" fillcolor="#5b9bd5 [3204]" strokeweight="1pt"/>
              <v:rect id="正方形/長方形 2041" o:spid="_x0000_s1156" style="position:absolute;left:28495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" filled="f" fillcolor="#5b9bd5 [3204]" strokeweight="1pt"/>
              <v:rect id="正方形/長方形 2042" o:spid="_x0000_s1157" style="position:absolute;left:31685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" filled="f" fillcolor="#5b9bd5 [3204]" strokeweight="1pt"/>
              <v:rect id="正方形/長方形 2043" o:spid="_x0000_s1158" style="position:absolute;left:34874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" filled="f" fillcolor="#5b9bd5 [3204]" strokeweight="1pt"/>
              <v:rect id="正方形/長方形 2044" o:spid="_x0000_s1159" style="position:absolute;left:38064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" filled="f" fillcolor="#5b9bd5 [3204]" strokeweight="1pt"/>
              <v:rect id="正方形/長方形 2045" o:spid="_x0000_s1160" style="position:absolute;left:41254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" filled="f" fillcolor="#5b9bd5 [3204]" strokeweight="1pt"/>
              <v:rect id="正方形/長方形 2046" o:spid="_x0000_s1161" style="position:absolute;left:44444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" filled="f" fillcolor="#5b9bd5 [3204]" strokeweight="1pt"/>
              <v:rect id="正方形/長方形 2047" o:spid="_x0000_s1162" style="position:absolute;left:47527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" filled="f" fillcolor="#5b9bd5 [3204]" strokeweight="1pt"/>
              <v:rect id="正方形/長方形 2048" o:spid="_x0000_s1163" style="position:absolute;left:50717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" filled="f" fillcolor="#5b9bd5 [3204]" strokeweight="1pt"/>
              <v:rect id="正方形/長方形 2049" o:spid="_x0000_s1164" style="position:absolute;left:53907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" filled="f" fillcolor="#5b9bd5 [3204]" strokeweight="1pt"/>
              <v:rect id="正方形/長方形 2050" o:spid="_x0000_s1165" style="position:absolute;left:57096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" filled="f" fillcolor="#5b9bd5 [3204]" strokeweight="1pt"/>
              <v:rect id="正方形/長方形 2051" o:spid="_x0000_s1166" style="position:absolute;left:60286;top:1913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" filled="f" fillcolor="#5b9bd5 [3204]" strokeweight="1pt"/>
              <v:rect id="正方形/長方形 2052" o:spid="_x0000_s1167" style="position:absolute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" filled="f" fillcolor="#5b9bd5 [3204]" strokeweight="1pt"/>
              <v:rect id="正方形/長方形 2053" o:spid="_x0000_s1168" style="position:absolute;left:3083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" filled="f" fillcolor="#5b9bd5 [3204]" strokeweight="1pt"/>
              <v:rect id="正方形/長方形 2054" o:spid="_x0000_s1169" style="position:absolute;left:6273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" filled="f" fillcolor="#5b9bd5 [3204]" strokeweight="1pt"/>
              <v:rect id="正方形/長方形 2055" o:spid="_x0000_s1170" style="position:absolute;left:9462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" filled="f" fillcolor="#5b9bd5 [3204]" strokeweight="1pt"/>
              <v:rect id="正方形/長方形 2056" o:spid="_x0000_s1171" style="position:absolute;left:12652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" filled="f" fillcolor="#5b9bd5 [3204]" strokeweight="1pt"/>
              <v:rect id="正方形/長方形 2057" o:spid="_x0000_s1172" style="position:absolute;left:15842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" filled="f" fillcolor="#5b9bd5 [3204]" strokeweight="1pt"/>
              <v:rect id="正方形/長方形 2058" o:spid="_x0000_s1173" style="position:absolute;left:19032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" filled="f" fillcolor="#5b9bd5 [3204]" strokeweight="1pt"/>
              <v:rect id="正方形/長方形 2059" o:spid="_x0000_s1174" style="position:absolute;left:22222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" filled="f" fillcolor="#5b9bd5 [3204]" strokeweight="1pt"/>
              <v:rect id="正方形/長方形 2060" o:spid="_x0000_s1175" style="position:absolute;left:25305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" filled="f" fillcolor="#5b9bd5 [3204]" strokeweight="1pt"/>
              <v:rect id="正方形/長方形 2061" o:spid="_x0000_s1176" style="position:absolute;left:28495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" filled="f" fillcolor="#5b9bd5 [3204]" strokeweight="1pt"/>
              <v:rect id="正方形/長方形 2062" o:spid="_x0000_s1177" style="position:absolute;left:31685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Vf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wrcvh9k56AXNwBAAD//wMAUEsBAi0AFAAGAAgAAAAhANvh9svuAAAAhQEAABMAAAAAAAAA&#10;AAAAAAAAAAAAAFtDb250ZW50X1R5cGVzXS54bWxQSwECLQAUAAYACAAAACEAWvQsW78AAAAVAQAA&#10;CwAAAAAAAAAAAAAAAAAfAQAAX3JlbHMvLnJlbHNQSwECLQAUAAYACAAAACEA34IlX8YAAADdAAAA&#10;DwAAAAAAAAAAAAAAAAAHAgAAZHJzL2Rvd25yZXYueG1sUEsFBgAAAAADAAMAtwAAAPoCAAAAAA==&#10;" filled="f" fillcolor="#5b9bd5 [3204]" strokeweight="1pt"/>
              <v:rect id="正方形/長方形 2063" o:spid="_x0000_s1178" style="position:absolute;left:34874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" filled="f" fillcolor="#5b9bd5 [3204]" strokeweight="1pt"/>
              <v:rect id="正方形/長方形 2064" o:spid="_x0000_s1179" style="position:absolute;left:38064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" filled="f" fillcolor="#5b9bd5 [3204]" strokeweight="1pt"/>
              <v:rect id="正方形/長方形 2065" o:spid="_x0000_s1180" style="position:absolute;left:41254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" filled="f" fillcolor="#5b9bd5 [3204]" strokeweight="1pt"/>
              <v:rect id="正方形/長方形 2066" o:spid="_x0000_s1181" style="position:absolute;left:44444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" filled="f" fillcolor="#5b9bd5 [3204]" strokeweight="1pt"/>
              <v:rect id="正方形/長方形 2067" o:spid="_x0000_s1182" style="position:absolute;left:47527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" filled="f" fillcolor="#5b9bd5 [3204]" strokeweight="1pt"/>
              <v:rect id="正方形/長方形 2068" o:spid="_x0000_s1183" style="position:absolute;left:50717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" filled="f" fillcolor="#5b9bd5 [3204]" strokeweight="1pt"/>
              <v:rect id="正方形/長方形 2069" o:spid="_x0000_s1184" style="position:absolute;left:53907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" filled="f" fillcolor="#5b9bd5 [3204]" strokeweight="1pt"/>
              <v:rect id="正方形/長方形 2070" o:spid="_x0000_s1185" style="position:absolute;left:57096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" filled="f" fillcolor="#5b9bd5 [3204]" strokeweight="1pt"/>
              <v:rect id="正方形/長方形 2071" o:spid="_x0000_s1186" style="position:absolute;left:60286;top:2222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" filled="f" fillcolor="#5b9bd5 [3204]" strokeweight="1pt"/>
              <v:rect id="正方形/長方形 2072" o:spid="_x0000_s1187" style="position:absolute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" filled="f" fillcolor="#5b9bd5 [3204]" strokeweight="1pt"/>
              <v:rect id="正方形/長方形 2073" o:spid="_x0000_s1188" style="position:absolute;left:3083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" filled="f" fillcolor="#5b9bd5 [3204]" strokeweight="1pt"/>
              <v:rect id="正方形/長方形 2074" o:spid="_x0000_s1189" style="position:absolute;left:6273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" filled="f" fillcolor="#5b9bd5 [3204]" strokeweight="1pt"/>
              <v:rect id="正方形/長方形 2075" o:spid="_x0000_s1190" style="position:absolute;left:9462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" filled="f" fillcolor="#5b9bd5 [3204]" strokeweight="1pt"/>
              <v:rect id="正方形/長方形 2076" o:spid="_x0000_s1191" style="position:absolute;left:12652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" filled="f" fillcolor="#5b9bd5 [3204]" strokeweight="1pt"/>
              <v:rect id="正方形/長方形 2077" o:spid="_x0000_s1192" style="position:absolute;left:15842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" filled="f" fillcolor="#5b9bd5 [3204]" strokeweight="1pt"/>
              <v:rect id="正方形/長方形 2078" o:spid="_x0000_s1193" style="position:absolute;left:19032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" filled="f" fillcolor="#5b9bd5 [3204]" strokeweight="1pt"/>
              <v:rect id="正方形/長方形 2079" o:spid="_x0000_s1194" style="position:absolute;left:22222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" filled="f" fillcolor="#5b9bd5 [3204]" strokeweight="1pt"/>
              <v:rect id="正方形/長方形 2080" o:spid="_x0000_s1195" style="position:absolute;left:25305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" filled="f" fillcolor="#5b9bd5 [3204]" strokeweight="1pt"/>
              <v:rect id="正方形/長方形 2081" o:spid="_x0000_s1196" style="position:absolute;left:28495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" filled="f" fillcolor="#5b9bd5 [3204]" strokeweight="1pt"/>
              <v:rect id="正方形/長方形 2082" o:spid="_x0000_s1197" style="position:absolute;left:31685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" filled="f" fillcolor="#5b9bd5 [3204]" strokeweight="1pt"/>
              <v:rect id="正方形/長方形 2083" o:spid="_x0000_s1198" style="position:absolute;left:34874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" filled="f" fillcolor="#5b9bd5 [3204]" strokeweight="1pt"/>
              <v:rect id="正方形/長方形 2084" o:spid="_x0000_s1199" style="position:absolute;left:38064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" filled="f" fillcolor="#5b9bd5 [3204]" strokeweight="1pt"/>
              <v:rect id="正方形/長方形 2085" o:spid="_x0000_s1200" style="position:absolute;left:41254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" filled="f" fillcolor="#5b9bd5 [3204]" strokeweight="1pt"/>
              <v:rect id="正方形/長方形 2086" o:spid="_x0000_s1201" style="position:absolute;left:44444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" filled="f" fillcolor="#5b9bd5 [3204]" strokeweight="1pt"/>
              <v:rect id="正方形/長方形 2087" o:spid="_x0000_s1202" style="position:absolute;left:47527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" filled="f" fillcolor="#5b9bd5 [3204]" strokeweight="1pt"/>
              <v:rect id="正方形/長方形 2088" o:spid="_x0000_s1203" style="position:absolute;left:50717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" filled="f" fillcolor="#5b9bd5 [3204]" strokeweight="1pt"/>
              <v:rect id="正方形/長方形 2089" o:spid="_x0000_s1204" style="position:absolute;left:53907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" filled="f" fillcolor="#5b9bd5 [3204]" strokeweight="1pt"/>
              <v:rect id="正方形/長方形 2090" o:spid="_x0000_s1205" style="position:absolute;left:57096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" filled="f" fillcolor="#5b9bd5 [3204]" strokeweight="1pt"/>
              <v:rect id="正方形/長方形 2091" o:spid="_x0000_s1206" style="position:absolute;left:60286;top:2541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" filled="f" fillcolor="#5b9bd5 [3204]" strokeweight="1pt"/>
              <v:rect id="正方形/長方形 2092" o:spid="_x0000_s1207" style="position:absolute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" filled="f" fillcolor="#5b9bd5 [3204]" strokeweight="1pt"/>
              <v:rect id="正方形/長方形 2093" o:spid="_x0000_s1208" style="position:absolute;left:3083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" filled="f" fillcolor="#5b9bd5 [3204]" strokeweight="1pt"/>
              <v:rect id="正方形/長方形 2094" o:spid="_x0000_s1209" style="position:absolute;left:6273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" filled="f" fillcolor="#5b9bd5 [3204]" strokeweight="1pt"/>
              <v:rect id="正方形/長方形 2095" o:spid="_x0000_s1210" style="position:absolute;left:9462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" filled="f" fillcolor="#5b9bd5 [3204]" strokeweight="1pt"/>
              <v:rect id="正方形/長方形 2096" o:spid="_x0000_s1211" style="position:absolute;left:12652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" filled="f" fillcolor="#5b9bd5 [3204]" strokeweight="1pt"/>
              <v:rect id="正方形/長方形 2097" o:spid="_x0000_s1212" style="position:absolute;left:15842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" filled="f" fillcolor="#5b9bd5 [3204]" strokeweight="1pt"/>
              <v:rect id="正方形/長方形 2098" o:spid="_x0000_s1213" style="position:absolute;left:19032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" filled="f" fillcolor="#5b9bd5 [3204]" strokeweight="1pt"/>
              <v:rect id="正方形/長方形 2099" o:spid="_x0000_s1214" style="position:absolute;left:22222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" filled="f" fillcolor="#5b9bd5 [3204]" strokeweight="1pt"/>
              <v:rect id="正方形/長方形 2100" o:spid="_x0000_s1215" style="position:absolute;left:25305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" filled="f" fillcolor="#5b9bd5 [3204]" strokeweight="1pt"/>
              <v:rect id="正方形/長方形 2101" o:spid="_x0000_s1216" style="position:absolute;left:28495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" filled="f" fillcolor="#5b9bd5 [3204]" strokeweight="1pt"/>
              <v:rect id="正方形/長方形 2102" o:spid="_x0000_s1217" style="position:absolute;left:31685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9i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I+zHO5v0hOQixsAAAD//wMAUEsBAi0AFAAGAAgAAAAhANvh9svuAAAAhQEAABMAAAAAAAAA&#10;AAAAAAAAAAAAAFtDb250ZW50X1R5cGVzXS54bWxQSwECLQAUAAYACAAAACEAWvQsW78AAAAVAQAA&#10;CwAAAAAAAAAAAAAAAAAfAQAAX3JlbHMvLnJlbHNQSwECLQAUAAYACAAAACEAdLzPYsYAAADdAAAA&#10;DwAAAAAAAAAAAAAAAAAHAgAAZHJzL2Rvd25yZXYueG1sUEsFBgAAAAADAAMAtwAAAPoCAAAAAA==&#10;" filled="f" fillcolor="#5b9bd5 [3204]" strokeweight="1pt"/>
              <v:rect id="正方形/長方形 2103" o:spid="_x0000_s1218" style="position:absolute;left:34874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" filled="f" fillcolor="#5b9bd5 [3204]" strokeweight="1pt"/>
              <v:rect id="正方形/長方形 2104" o:spid="_x0000_s1219" style="position:absolute;left:38064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" filled="f" fillcolor="#5b9bd5 [3204]" strokeweight="1pt"/>
              <v:rect id="正方形/長方形 2105" o:spid="_x0000_s1220" style="position:absolute;left:41254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" filled="f" fillcolor="#5b9bd5 [3204]" strokeweight="1pt"/>
              <v:rect id="正方形/長方形 2106" o:spid="_x0000_s1221" style="position:absolute;left:44444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" filled="f" fillcolor="#5b9bd5 [3204]" strokeweight="1pt"/>
              <v:rect id="正方形/長方形 2107" o:spid="_x0000_s1222" style="position:absolute;left:47527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" filled="f" fillcolor="#5b9bd5 [3204]" strokeweight="1pt"/>
              <v:rect id="正方形/長方形 2108" o:spid="_x0000_s1223" style="position:absolute;left:50717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" filled="f" fillcolor="#5b9bd5 [3204]" strokeweight="1pt"/>
              <v:rect id="正方形/長方形 2109" o:spid="_x0000_s1224" style="position:absolute;left:53907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" filled="f" fillcolor="#5b9bd5 [3204]" strokeweight="1pt"/>
              <v:rect id="正方形/長方形 2110" o:spid="_x0000_s1225" style="position:absolute;left:57096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" filled="f" fillcolor="#5b9bd5 [3204]" strokeweight="1pt"/>
              <v:rect id="正方形/長方形 2111" o:spid="_x0000_s1226" style="position:absolute;left:60286;top:2860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" filled="f" fillcolor="#5b9bd5 [3204]" strokeweight="1pt"/>
              <v:rect id="正方形/長方形 2112" o:spid="_x0000_s1227" style="position:absolute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" filled="f" fillcolor="#5b9bd5 [3204]" strokeweight="1pt"/>
              <v:rect id="正方形/長方形 2113" o:spid="_x0000_s1228" style="position:absolute;left:3083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" filled="f" fillcolor="#5b9bd5 [3204]" strokeweight="1pt"/>
              <v:rect id="正方形/長方形 2114" o:spid="_x0000_s1229" style="position:absolute;left:6273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" filled="f" fillcolor="#5b9bd5 [3204]" strokeweight="1pt"/>
              <v:rect id="正方形/長方形 2115" o:spid="_x0000_s1230" style="position:absolute;left:9462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" filled="f" fillcolor="#5b9bd5 [3204]" strokeweight="1pt"/>
              <v:rect id="正方形/長方形 2116" o:spid="_x0000_s1231" style="position:absolute;left:12652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" filled="f" fillcolor="#5b9bd5 [3204]" strokeweight="1pt"/>
              <v:rect id="正方形/長方形 2117" o:spid="_x0000_s1232" style="position:absolute;left:15842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" filled="f" fillcolor="#5b9bd5 [3204]" strokeweight="1pt"/>
              <v:rect id="正方形/長方形 2118" o:spid="_x0000_s1233" style="position:absolute;left:19032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" filled="f" fillcolor="#5b9bd5 [3204]" strokeweight="1pt"/>
              <v:rect id="正方形/長方形 2119" o:spid="_x0000_s1234" style="position:absolute;left:22222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" filled="f" fillcolor="#5b9bd5 [3204]" strokeweight="1pt"/>
              <v:rect id="正方形/長方形 2120" o:spid="_x0000_s1235" style="position:absolute;left:25305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ju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OM87U9v0hOQyycAAAD//wMAUEsBAi0AFAAGAAgAAAAhANvh9svuAAAAhQEAABMAAAAAAAAAAAAA&#10;AAAAAAAAAFtDb250ZW50X1R5cGVzXS54bWxQSwECLQAUAAYACAAAACEAWvQsW78AAAAVAQAACwAA&#10;AAAAAAAAAAAAAAAfAQAAX3JlbHMvLnJlbHNQSwECLQAUAAYACAAAACEAoJeo7sMAAADdAAAADwAA&#10;AAAAAAAAAAAAAAAHAgAAZHJzL2Rvd25yZXYueG1sUEsFBgAAAAADAAMAtwAAAPcCAAAAAA==&#10;" filled="f" fillcolor="#5b9bd5 [3204]" strokeweight="1pt"/>
              <v:rect id="正方形/長方形 2121" o:spid="_x0000_s1236" style="position:absolute;left:28495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" filled="f" fillcolor="#5b9bd5 [3204]" strokeweight="1pt"/>
              <v:rect id="正方形/長方形 2122" o:spid="_x0000_s1237" style="position:absolute;left:31685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MC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I/zHO5v0hOQixsAAAD//wMAUEsBAi0AFAAGAAgAAAAhANvh9svuAAAAhQEAABMAAAAAAAAA&#10;AAAAAAAAAAAAAFtDb250ZW50X1R5cGVzXS54bWxQSwECLQAUAAYACAAAACEAWvQsW78AAAAVAQAA&#10;CwAAAAAAAAAAAAAAAAAfAQAAX3JlbHMvLnJlbHNQSwECLQAUAAYACAAAACEAPwmTAsYAAADdAAAA&#10;DwAAAAAAAAAAAAAAAAAHAgAAZHJzL2Rvd25yZXYueG1sUEsFBgAAAAADAAMAtwAAAPoCAAAAAA==&#10;" filled="f" fillcolor="#5b9bd5 [3204]" strokeweight="1pt"/>
              <v:rect id="正方形/長方形 2123" o:spid="_x0000_s1238" style="position:absolute;left:34874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" filled="f" fillcolor="#5b9bd5 [3204]" strokeweight="1pt"/>
              <v:rect id="正方形/長方形 2124" o:spid="_x0000_s1239" style="position:absolute;left:38064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" filled="f" fillcolor="#5b9bd5 [3204]" strokeweight="1pt"/>
              <v:rect id="正方形/長方形 2125" o:spid="_x0000_s1240" style="position:absolute;left:41254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" filled="f" fillcolor="#5b9bd5 [3204]" strokeweight="1pt"/>
              <v:rect id="正方形/長方形 2126" o:spid="_x0000_s1241" style="position:absolute;left:44444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" filled="f" fillcolor="#5b9bd5 [3204]" strokeweight="1pt"/>
              <v:rect id="正方形/長方形 2127" o:spid="_x0000_s1242" style="position:absolute;left:47527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" filled="f" fillcolor="#5b9bd5 [3204]" strokeweight="1pt"/>
              <v:rect id="正方形/長方形 2128" o:spid="_x0000_s1243" style="position:absolute;left:50717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aTo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OM8zU1v0hOQyycAAAD//wMAUEsBAi0AFAAGAAgAAAAhANvh9svuAAAAhQEAABMAAAAAAAAAAAAA&#10;AAAAAAAAAFtDb250ZW50X1R5cGVzXS54bWxQSwECLQAUAAYACAAAACEAWvQsW78AAAAVAQAACwAA&#10;AAAAAAAAAAAAAAAfAQAAX3JlbHMvLnJlbHNQSwECLQAUAAYACAAAACEAXuGk6MMAAADdAAAADwAA&#10;AAAAAAAAAAAAAAAHAgAAZHJzL2Rvd25yZXYueG1sUEsFBgAAAAADAAMAtwAAAPcCAAAAAA==&#10;" filled="f" fillcolor="#5b9bd5 [3204]" strokeweight="1pt"/>
              <v:rect id="正方形/長方形 2129" o:spid="_x0000_s1244" style="position:absolute;left:53907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" filled="f" fillcolor="#5b9bd5 [3204]" strokeweight="1pt"/>
              <v:rect id="正方形/長方形 2130" o:spid="_x0000_s1245" style="position:absolute;left:57096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" filled="f" fillcolor="#5b9bd5 [3204]" strokeweight="1pt"/>
              <v:rect id="正方形/長方形 2131" o:spid="_x0000_s1246" style="position:absolute;left:60286;top:3179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" filled="f" fillcolor="#5b9bd5 [3204]" strokeweight="1pt"/>
              <v:rect id="正方形/長方形 2132" o:spid="_x0000_s1247" style="position:absolute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" filled="f" fillcolor="#5b9bd5 [3204]" strokeweight="1pt"/>
              <v:rect id="正方形/長方形 2133" o:spid="_x0000_s1248" style="position:absolute;left:3083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" filled="f" fillcolor="#5b9bd5 [3204]" strokeweight="1pt"/>
              <v:rect id="正方形/長方形 2134" o:spid="_x0000_s1249" style="position:absolute;left:6273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" filled="f" fillcolor="#5b9bd5 [3204]" strokeweight="1pt"/>
              <v:rect id="正方形/長方形 2135" o:spid="_x0000_s1250" style="position:absolute;left:9462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" filled="f" fillcolor="#5b9bd5 [3204]" strokeweight="1pt"/>
              <v:rect id="正方形/長方形 2136" o:spid="_x0000_s1251" style="position:absolute;left:12652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" filled="f" fillcolor="#5b9bd5 [3204]" strokeweight="1pt"/>
              <v:rect id="正方形/長方形 2137" o:spid="_x0000_s1252" style="position:absolute;left:15842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" filled="f" fillcolor="#5b9bd5 [3204]" strokeweight="1pt"/>
              <v:rect id="正方形/長方形 2138" o:spid="_x0000_s1253" style="position:absolute;left:19032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" filled="f" fillcolor="#5b9bd5 [3204]" strokeweight="1pt"/>
              <v:rect id="正方形/長方形 2139" o:spid="_x0000_s1254" style="position:absolute;left:22222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" filled="f" fillcolor="#5b9bd5 [3204]" strokeweight="1pt"/>
              <v:rect id="正方形/長方形 2140" o:spid="_x0000_s1255" style="position:absolute;left:25305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" filled="f" fillcolor="#5b9bd5 [3204]" strokeweight="1pt"/>
              <v:rect id="正方形/長方形 2141" o:spid="_x0000_s1256" style="position:absolute;left:28495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" filled="f" fillcolor="#5b9bd5 [3204]" strokeweight="1pt"/>
              <v:rect id="正方形/長方形 2142" o:spid="_x0000_s1257" style="position:absolute;left:31685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" filled="f" fillcolor="#5b9bd5 [3204]" strokeweight="1pt"/>
              <v:rect id="正方形/長方形 2143" o:spid="_x0000_s1258" style="position:absolute;left:34874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" filled="f" fillcolor="#5b9bd5 [3204]" strokeweight="1pt"/>
              <v:rect id="正方形/長方形 2144" o:spid="_x0000_s1259" style="position:absolute;left:38064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" filled="f" fillcolor="#5b9bd5 [3204]" strokeweight="1pt"/>
              <v:rect id="正方形/長方形 2145" o:spid="_x0000_s1260" style="position:absolute;left:41254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" filled="f" fillcolor="#5b9bd5 [3204]" strokeweight="1pt"/>
              <v:rect id="正方形/長方形 2146" o:spid="_x0000_s1261" style="position:absolute;left:44444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" filled="f" fillcolor="#5b9bd5 [3204]" strokeweight="1pt"/>
              <v:rect id="正方形/長方形 2147" o:spid="_x0000_s1262" style="position:absolute;left:47527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" filled="f" fillcolor="#5b9bd5 [3204]" strokeweight="1pt"/>
              <v:rect id="正方形/長方形 2148" o:spid="_x0000_s1263" style="position:absolute;left:50717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" filled="f" fillcolor="#5b9bd5 [3204]" strokeweight="1pt"/>
              <v:rect id="正方形/長方形 2149" o:spid="_x0000_s1264" style="position:absolute;left:53907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" filled="f" fillcolor="#5b9bd5 [3204]" strokeweight="1pt"/>
              <v:rect id="正方形/長方形 2150" o:spid="_x0000_s1265" style="position:absolute;left:57096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" filled="f" fillcolor="#5b9bd5 [3204]" strokeweight="1pt"/>
              <v:rect id="正方形/長方形 2151" o:spid="_x0000_s1266" style="position:absolute;left:60286;top:34981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" filled="f" fillcolor="#5b9bd5 [3204]" strokeweight="1pt"/>
              <v:rect id="正方形/長方形 2152" o:spid="_x0000_s1267" style="position:absolute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" filled="f" fillcolor="#5b9bd5 [3204]" strokeweight="1pt"/>
              <v:rect id="正方形/長方形 2153" o:spid="_x0000_s1268" style="position:absolute;left:3083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" filled="f" fillcolor="#5b9bd5 [3204]" strokeweight="1pt"/>
              <v:rect id="正方形/長方形 2154" o:spid="_x0000_s1269" style="position:absolute;left:6273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" filled="f" fillcolor="#5b9bd5 [3204]" strokeweight="1pt"/>
              <v:rect id="正方形/長方形 2155" o:spid="_x0000_s1270" style="position:absolute;left:9462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" filled="f" fillcolor="#5b9bd5 [3204]" strokeweight="1pt"/>
              <v:rect id="正方形/長方形 2156" o:spid="_x0000_s1271" style="position:absolute;left:12652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" filled="f" fillcolor="#5b9bd5 [3204]" strokeweight="1pt"/>
              <v:rect id="正方形/長方形 2157" o:spid="_x0000_s1272" style="position:absolute;left:15842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" filled="f" fillcolor="#5b9bd5 [3204]" strokeweight="1pt"/>
              <v:rect id="正方形/長方形 2158" o:spid="_x0000_s1273" style="position:absolute;left:19032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" filled="f" fillcolor="#5b9bd5 [3204]" strokeweight="1pt"/>
              <v:rect id="正方形/長方形 2159" o:spid="_x0000_s1274" style="position:absolute;left:22222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" filled="f" fillcolor="#5b9bd5 [3204]" strokeweight="1pt"/>
              <v:rect id="正方形/長方形 2160" o:spid="_x0000_s1275" style="position:absolute;left:25305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" filled="f" fillcolor="#5b9bd5 [3204]" strokeweight="1pt"/>
              <v:rect id="正方形/長方形 2161" o:spid="_x0000_s1276" style="position:absolute;left:28495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" filled="f" fillcolor="#5b9bd5 [3204]" strokeweight="1pt"/>
              <v:rect id="正方形/長方形 2162" o:spid="_x0000_s1277" style="position:absolute;left:31685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" filled="f" fillcolor="#5b9bd5 [3204]" strokeweight="1pt"/>
              <v:rect id="正方形/長方形 2163" o:spid="_x0000_s1278" style="position:absolute;left:34874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" filled="f" fillcolor="#5b9bd5 [3204]" strokeweight="1pt"/>
              <v:rect id="正方形/長方形 2164" o:spid="_x0000_s1279" style="position:absolute;left:38064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" filled="f" fillcolor="#5b9bd5 [3204]" strokeweight="1pt"/>
              <v:rect id="正方形/長方形 2165" o:spid="_x0000_s1280" style="position:absolute;left:41254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" filled="f" fillcolor="#5b9bd5 [3204]" strokeweight="1pt"/>
              <v:rect id="正方形/長方形 2166" o:spid="_x0000_s1281" style="position:absolute;left:44444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" filled="f" fillcolor="#5b9bd5 [3204]" strokeweight="1pt"/>
              <v:rect id="正方形/長方形 2167" o:spid="_x0000_s1282" style="position:absolute;left:47527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" filled="f" fillcolor="#5b9bd5 [3204]" strokeweight="1pt"/>
              <v:rect id="正方形/長方形 2168" o:spid="_x0000_s1283" style="position:absolute;left:50717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" filled="f" fillcolor="#5b9bd5 [3204]" strokeweight="1pt"/>
              <v:rect id="正方形/長方形 2169" o:spid="_x0000_s1284" style="position:absolute;left:53907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" filled="f" fillcolor="#5b9bd5 [3204]" strokeweight="1pt"/>
              <v:rect id="正方形/長方形 2170" o:spid="_x0000_s1285" style="position:absolute;left:57096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" filled="f" fillcolor="#5b9bd5 [3204]" strokeweight="1pt"/>
              <v:rect id="正方形/長方形 2171" o:spid="_x0000_s1286" style="position:absolute;left:60286;top:3817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" filled="f" fillcolor="#5b9bd5 [3204]" strokeweight="1pt"/>
              <v:rect id="正方形/長方形 2172" o:spid="_x0000_s1287" style="position:absolute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" filled="f" fillcolor="#5b9bd5 [3204]" strokeweight="1pt"/>
              <v:rect id="正方形/長方形 2173" o:spid="_x0000_s1288" style="position:absolute;left:3083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" filled="f" fillcolor="#5b9bd5 [3204]" strokeweight="1pt"/>
              <v:rect id="正方形/長方形 2174" o:spid="_x0000_s1289" style="position:absolute;left:6273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" filled="f" fillcolor="#5b9bd5 [3204]" strokeweight="1pt"/>
              <v:rect id="正方形/長方形 2175" o:spid="_x0000_s1290" style="position:absolute;left:9462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" filled="f" fillcolor="#5b9bd5 [3204]" strokeweight="1pt"/>
              <v:rect id="正方形/長方形 2176" o:spid="_x0000_s1291" style="position:absolute;left:12652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" filled="f" fillcolor="#5b9bd5 [3204]" strokeweight="1pt"/>
              <v:rect id="正方形/長方形 2177" o:spid="_x0000_s1292" style="position:absolute;left:15842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" filled="f" fillcolor="#5b9bd5 [3204]" strokeweight="1pt"/>
              <v:rect id="正方形/長方形 2178" o:spid="_x0000_s1293" style="position:absolute;left:19032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" filled="f" fillcolor="#5b9bd5 [3204]" strokeweight="1pt"/>
              <v:rect id="正方形/長方形 2179" o:spid="_x0000_s1294" style="position:absolute;left:22222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" filled="f" fillcolor="#5b9bd5 [3204]" strokeweight="1pt"/>
              <v:rect id="正方形/長方形 2180" o:spid="_x0000_s1295" style="position:absolute;left:25305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" filled="f" fillcolor="#5b9bd5 [3204]" strokeweight="1pt"/>
              <v:rect id="正方形/長方形 2181" o:spid="_x0000_s1296" style="position:absolute;left:28495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" filled="f" fillcolor="#5b9bd5 [3204]" strokeweight="1pt"/>
              <v:rect id="正方形/長方形 2182" o:spid="_x0000_s1297" style="position:absolute;left:31685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" filled="f" fillcolor="#5b9bd5 [3204]" strokeweight="1pt"/>
              <v:rect id="正方形/長方形 2183" o:spid="_x0000_s1298" style="position:absolute;left:34874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" filled="f" fillcolor="#5b9bd5 [3204]" strokeweight="1pt"/>
              <v:rect id="正方形/長方形 2184" o:spid="_x0000_s1299" style="position:absolute;left:38064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" filled="f" fillcolor="#5b9bd5 [3204]" strokeweight="1pt"/>
              <v:rect id="正方形/長方形 2185" o:spid="_x0000_s1300" style="position:absolute;left:41254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" filled="f" fillcolor="#5b9bd5 [3204]" strokeweight="1pt"/>
              <v:rect id="正方形/長方形 2186" o:spid="_x0000_s1301" style="position:absolute;left:44444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" filled="f" fillcolor="#5b9bd5 [3204]" strokeweight="1pt"/>
              <v:rect id="正方形/長方形 2187" o:spid="_x0000_s1302" style="position:absolute;left:47527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" filled="f" fillcolor="#5b9bd5 [3204]" strokeweight="1pt"/>
              <v:rect id="正方形/長方形 2188" o:spid="_x0000_s1303" style="position:absolute;left:50717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" filled="f" fillcolor="#5b9bd5 [3204]" strokeweight="1pt"/>
              <v:rect id="正方形/長方形 2189" o:spid="_x0000_s1304" style="position:absolute;left:53907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" filled="f" fillcolor="#5b9bd5 [3204]" strokeweight="1pt"/>
              <v:rect id="正方形/長方形 2190" o:spid="_x0000_s1305" style="position:absolute;left:57096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" filled="f" fillcolor="#5b9bd5 [3204]" strokeweight="1pt"/>
              <v:rect id="正方形/長方形 2191" o:spid="_x0000_s1306" style="position:absolute;left:60286;top:4136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" filled="f" fillcolor="#5b9bd5 [3204]" strokeweight="1pt"/>
              <v:rect id="正方形/長方形 2192" o:spid="_x0000_s1307" style="position:absolute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" filled="f" fillcolor="#5b9bd5 [3204]" strokeweight="1pt"/>
              <v:rect id="正方形/長方形 2193" o:spid="_x0000_s1308" style="position:absolute;left:3083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" filled="f" fillcolor="#5b9bd5 [3204]" strokeweight="1pt"/>
              <v:rect id="正方形/長方形 2194" o:spid="_x0000_s1309" style="position:absolute;left:6273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" filled="f" fillcolor="#5b9bd5 [3204]" strokeweight="1pt"/>
              <v:rect id="正方形/長方形 2195" o:spid="_x0000_s1310" style="position:absolute;left:9462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" filled="f" fillcolor="#5b9bd5 [3204]" strokeweight="1pt"/>
              <v:rect id="正方形/長方形 2196" o:spid="_x0000_s1311" style="position:absolute;left:12652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" filled="f" fillcolor="#5b9bd5 [3204]" strokeweight="1pt"/>
              <v:rect id="正方形/長方形 2197" o:spid="_x0000_s1312" style="position:absolute;left:15842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" filled="f" fillcolor="#5b9bd5 [3204]" strokeweight="1pt"/>
              <v:rect id="正方形/長方形 2198" o:spid="_x0000_s1313" style="position:absolute;left:19032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" filled="f" fillcolor="#5b9bd5 [3204]" strokeweight="1pt"/>
              <v:rect id="正方形/長方形 2199" o:spid="_x0000_s1314" style="position:absolute;left:22222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" filled="f" fillcolor="#5b9bd5 [3204]" strokeweight="1pt"/>
              <v:rect id="正方形/長方形 2200" o:spid="_x0000_s1315" style="position:absolute;left:25305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" filled="f" fillcolor="#5b9bd5 [3204]" strokeweight="1pt"/>
              <v:rect id="正方形/長方形 2201" o:spid="_x0000_s1316" style="position:absolute;left:28495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Bp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OfZGO5v0hOQixsAAAD//wMAUEsBAi0AFAAGAAgAAAAhANvh9svuAAAAhQEAABMAAAAAAAAA&#10;AAAAAAAAAAAAAFtDb250ZW50X1R5cGVzXS54bWxQSwECLQAUAAYACAAAACEAWvQsW78AAAAVAQAA&#10;CwAAAAAAAAAAAAAAAAAfAQAAX3JlbHMvLnJlbHNQSwECLQAUAAYACAAAACEAX0swacYAAADdAAAA&#10;DwAAAAAAAAAAAAAAAAAHAgAAZHJzL2Rvd25yZXYueG1sUEsFBgAAAAADAAMAtwAAAPoCAAAAAA==&#10;" filled="f" fillcolor="#5b9bd5 [3204]" strokeweight="1pt"/>
              <v:rect id="正方形/長方形 2202" o:spid="_x0000_s1317" style="position:absolute;left:31685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" filled="f" fillcolor="#5b9bd5 [3204]" strokeweight="1pt"/>
              <v:rect id="正方形/長方形 2203" o:spid="_x0000_s1318" style="position:absolute;left:34874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" filled="f" fillcolor="#5b9bd5 [3204]" strokeweight="1pt"/>
              <v:rect id="正方形/長方形 2204" o:spid="_x0000_s1319" style="position:absolute;left:38064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" filled="f" fillcolor="#5b9bd5 [3204]" strokeweight="1pt"/>
              <v:rect id="正方形/長方形 2205" o:spid="_x0000_s1320" style="position:absolute;left:41254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" filled="f" fillcolor="#5b9bd5 [3204]" strokeweight="1pt"/>
              <v:rect id="正方形/長方形 2206" o:spid="_x0000_s1321" style="position:absolute;left:44444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gd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zPCvh9k56AXNwBAAD//wMAUEsBAi0AFAAGAAgAAAAhANvh9svuAAAAhQEAABMAAAAAAAAA&#10;AAAAAAAAAAAAAFtDb250ZW50X1R5cGVzXS54bWxQSwECLQAUAAYACAAAACEAWvQsW78AAAAVAQAA&#10;CwAAAAAAAAAAAAAAAAAfAQAAX3JlbHMvLnJlbHNQSwECLQAUAAYACAAAACEA0KKoHcYAAADdAAAA&#10;DwAAAAAAAAAAAAAAAAAHAgAAZHJzL2Rvd25yZXYueG1sUEsFBgAAAAADAAMAtwAAAPoCAAAAAA==&#10;" filled="f" fillcolor="#5b9bd5 [3204]" strokeweight="1pt"/>
              <v:rect id="正方形/長方形 2207" o:spid="_x0000_s1322" style="position:absolute;left:47527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" filled="f" fillcolor="#5b9bd5 [3204]" strokeweight="1pt"/>
              <v:rect id="正方形/長方形 2208" o:spid="_x0000_s1323" style="position:absolute;left:50717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" filled="f" fillcolor="#5b9bd5 [3204]" strokeweight="1pt"/>
              <v:rect id="正方形/長方形 2209" o:spid="_x0000_s1324" style="position:absolute;left:53907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" filled="f" fillcolor="#5b9bd5 [3204]" strokeweight="1pt"/>
              <v:rect id="正方形/長方形 2210" o:spid="_x0000_s1325" style="position:absolute;left:57096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Mv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Pk47U9v0hOQyycAAAD//wMAUEsBAi0AFAAGAAgAAAAhANvh9svuAAAAhQEAABMAAAAAAAAAAAAA&#10;AAAAAAAAAFtDb250ZW50X1R5cGVzXS54bWxQSwECLQAUAAYACAAAACEAWvQsW78AAAAVAQAACwAA&#10;AAAAAAAAAAAAAAAfAQAAX3JlbHMvLnJlbHNQSwECLQAUAAYACAAAACEAtd4DL8MAAADdAAAADwAA&#10;AAAAAAAAAAAAAAAHAgAAZHJzL2Rvd25yZXYueG1sUEsFBgAAAAADAAMAtwAAAPcCAAAAAA==&#10;" filled="f" fillcolor="#5b9bd5 [3204]" strokeweight="1pt"/>
              <v:rect id="正方形/長方形 2211" o:spid="_x0000_s1326" style="position:absolute;left:60286;top:4455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" filled="f" fillcolor="#5b9bd5 [3204]" strokeweight="1pt"/>
              <v:rect id="正方形/長方形 2212" o:spid="_x0000_s1327" style="position:absolute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jD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OfjHO5v0hOQixsAAAD//wMAUEsBAi0AFAAGAAgAAAAhANvh9svuAAAAhQEAABMAAAAAAAAA&#10;AAAAAAAAAAAAAFtDb250ZW50X1R5cGVzXS54bWxQSwECLQAUAAYACAAAACEAWvQsW78AAAAVAQAA&#10;CwAAAAAAAAAAAAAAAAAfAQAAX3JlbHMvLnJlbHNQSwECLQAUAAYACAAAACEAKkA4w8YAAADdAAAA&#10;DwAAAAAAAAAAAAAAAAAHAgAAZHJzL2Rvd25yZXYueG1sUEsFBgAAAAADAAMAtwAAAPoCAAAAAA==&#10;" filled="f" fillcolor="#5b9bd5 [3204]" strokeweight="1pt"/>
              <v:rect id="正方形/長方形 2213" o:spid="_x0000_s1328" style="position:absolute;left:3083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" filled="f" fillcolor="#5b9bd5 [3204]" strokeweight="1pt"/>
              <v:rect id="正方形/長方形 2214" o:spid="_x0000_s1329" style="position:absolute;left:6273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" filled="f" fillcolor="#5b9bd5 [3204]" strokeweight="1pt"/>
              <v:rect id="正方形/長方形 2215" o:spid="_x0000_s1330" style="position:absolute;left:9462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" filled="f" fillcolor="#5b9bd5 [3204]" strokeweight="1pt"/>
              <v:rect id="正方形/長方形 2216" o:spid="_x0000_s1331" style="position:absolute;left:12652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" filled="f" fillcolor="#5b9bd5 [3204]" strokeweight="1pt"/>
              <v:rect id="正方形/長方形 2217" o:spid="_x0000_s1332" style="position:absolute;left:15842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" filled="f" fillcolor="#5b9bd5 [3204]" strokeweight="1pt"/>
              <v:rect id="正方形/長方形 2218" o:spid="_x0000_s1333" style="position:absolute;left:19032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8p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Pk4zU1v0hOQyycAAAD//wMAUEsBAi0AFAAGAAgAAAAhANvh9svuAAAAhQEAABMAAAAAAAAAAAAA&#10;AAAAAAAAAFtDb250ZW50X1R5cGVzXS54bWxQSwECLQAUAAYACAAAACEAWvQsW78AAAAVAQAACwAA&#10;AAAAAAAAAAAAAAAfAQAAX3JlbHMvLnJlbHNQSwECLQAUAAYACAAAACEAS6gPKcMAAADdAAAADwAA&#10;AAAAAAAAAAAAAAAHAgAAZHJzL2Rvd25yZXYueG1sUEsFBgAAAAADAAMAtwAAAPcCAAAAAA==&#10;" filled="f" fillcolor="#5b9bd5 [3204]" strokeweight="1pt"/>
              <v:rect id="正方形/長方形 2219" o:spid="_x0000_s1334" style="position:absolute;left:22222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" filled="f" fillcolor="#5b9bd5 [3204]" strokeweight="1pt"/>
              <v:rect id="正方形/長方形 2220" o:spid="_x0000_s1335" style="position:absolute;left:25305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" filled="f" fillcolor="#5b9bd5 [3204]" strokeweight="1pt"/>
              <v:rect id="正方形/長方形 2221" o:spid="_x0000_s1336" style="position:absolute;left:28495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" filled="f" fillcolor="#5b9bd5 [3204]" strokeweight="1pt"/>
              <v:rect id="正方形/長方形 2222" o:spid="_x0000_s1337" style="position:absolute;left:31685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" filled="f" fillcolor="#5b9bd5 [3204]" strokeweight="1pt"/>
              <v:rect id="正方形/長方形 2223" o:spid="_x0000_s1338" style="position:absolute;left:34874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" filled="f" fillcolor="#5b9bd5 [3204]" strokeweight="1pt"/>
              <v:rect id="正方形/長方形 2224" o:spid="_x0000_s1339" style="position:absolute;left:38064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" filled="f" fillcolor="#5b9bd5 [3204]" strokeweight="1pt"/>
              <v:rect id="正方形/長方形 2225" o:spid="_x0000_s1340" style="position:absolute;left:41254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" filled="f" fillcolor="#5b9bd5 [3204]" strokeweight="1pt"/>
              <v:rect id="正方形/長方形 2226" o:spid="_x0000_s1341" style="position:absolute;left:44444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R9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zPC/h9k56AXNwBAAD//wMAUEsBAi0AFAAGAAgAAAAhANvh9svuAAAAhQEAABMAAAAAAAAA&#10;AAAAAAAAAAAAAFtDb250ZW50X1R5cGVzXS54bWxQSwECLQAUAAYACAAAACEAWvQsW78AAAAVAQAA&#10;CwAAAAAAAAAAAAAAAAAfAQAAX3JlbHMvLnJlbHNQSwECLQAUAAYACAAAACEAmxf0fcYAAADdAAAA&#10;DwAAAAAAAAAAAAAAAAAHAgAAZHJzL2Rvd25yZXYueG1sUEsFBgAAAAADAAMAtwAAAPoCAAAAAA==&#10;" filled="f" fillcolor="#5b9bd5 [3204]" strokeweight="1pt"/>
              <v:rect id="正方形/長方形 2227" o:spid="_x0000_s1342" style="position:absolute;left:47527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" filled="f" fillcolor="#5b9bd5 [3204]" strokeweight="1pt"/>
              <v:rect id="正方形/長方形 2228" o:spid="_x0000_s1343" style="position:absolute;left:50717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" filled="f" fillcolor="#5b9bd5 [3204]" strokeweight="1pt"/>
              <v:rect id="正方形/長方形 2229" o:spid="_x0000_s1344" style="position:absolute;left:53907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" filled="f" fillcolor="#5b9bd5 [3204]" strokeweight="1pt"/>
              <v:rect id="正方形/長方形 2230" o:spid="_x0000_s1345" style="position:absolute;left:57096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" filled="f" fillcolor="#5b9bd5 [3204]" strokeweight="1pt"/>
              <v:rect id="正方形/長方形 2231" o:spid="_x0000_s1346" style="position:absolute;left:60286;top:4763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" filled="f" fillcolor="#5b9bd5 [3204]" strokeweight="1pt"/>
              <v:rect id="正方形/長方形 2232" o:spid="_x0000_s1347" style="position:absolute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" filled="f" fillcolor="#5b9bd5 [3204]" strokeweight="1pt"/>
              <v:rect id="正方形/長方形 2233" o:spid="_x0000_s1348" style="position:absolute;left:3083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" filled="f" fillcolor="#5b9bd5 [3204]" strokeweight="1pt"/>
              <v:rect id="正方形/長方形 2234" o:spid="_x0000_s1349" style="position:absolute;left:6273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" filled="f" fillcolor="#5b9bd5 [3204]" strokeweight="1pt"/>
              <v:rect id="正方形/長方形 2235" o:spid="_x0000_s1350" style="position:absolute;left:9462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" filled="f" fillcolor="#5b9bd5 [3204]" strokeweight="1pt"/>
              <v:rect id="正方形/長方形 2236" o:spid="_x0000_s1351" style="position:absolute;left:12652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" filled="f" fillcolor="#5b9bd5 [3204]" strokeweight="1pt"/>
              <v:rect id="正方形/長方形 2237" o:spid="_x0000_s1352" style="position:absolute;left:15842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" filled="f" fillcolor="#5b9bd5 [3204]" strokeweight="1pt"/>
              <v:rect id="正方形/長方形 2238" o:spid="_x0000_s1353" style="position:absolute;left:19032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" filled="f" fillcolor="#5b9bd5 [3204]" strokeweight="1pt"/>
              <v:rect id="正方形/長方形 2239" o:spid="_x0000_s1354" style="position:absolute;left:22222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" filled="f" fillcolor="#5b9bd5 [3204]" strokeweight="1pt"/>
              <v:rect id="正方形/長方形 2240" o:spid="_x0000_s1355" style="position:absolute;left:25305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" filled="f" fillcolor="#5b9bd5 [3204]" strokeweight="1pt"/>
              <v:rect id="正方形/長方形 2241" o:spid="_x0000_s1356" style="position:absolute;left:28495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" filled="f" fillcolor="#5b9bd5 [3204]" strokeweight="1pt"/>
              <v:rect id="正方形/長方形 2242" o:spid="_x0000_s1357" style="position:absolute;left:31685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" filled="f" fillcolor="#5b9bd5 [3204]" strokeweight="1pt"/>
              <v:rect id="正方形/長方形 2243" o:spid="_x0000_s1358" style="position:absolute;left:34874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" filled="f" fillcolor="#5b9bd5 [3204]" strokeweight="1pt"/>
              <v:rect id="正方形/長方形 2244" o:spid="_x0000_s1359" style="position:absolute;left:38064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" filled="f" fillcolor="#5b9bd5 [3204]" strokeweight="1pt"/>
              <v:rect id="正方形/長方形 2245" o:spid="_x0000_s1360" style="position:absolute;left:41254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" filled="f" fillcolor="#5b9bd5 [3204]" strokeweight="1pt"/>
              <v:rect id="正方形/長方形 2246" o:spid="_x0000_s1361" style="position:absolute;left:44444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" filled="f" fillcolor="#5b9bd5 [3204]" strokeweight="1pt"/>
              <v:rect id="正方形/長方形 2247" o:spid="_x0000_s1362" style="position:absolute;left:47527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" filled="f" fillcolor="#5b9bd5 [3204]" strokeweight="1pt"/>
              <v:rect id="正方形/長方形 2248" o:spid="_x0000_s1363" style="position:absolute;left:50717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" filled="f" fillcolor="#5b9bd5 [3204]" strokeweight="1pt"/>
              <v:rect id="正方形/長方形 2249" o:spid="_x0000_s1364" style="position:absolute;left:53907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" filled="f" fillcolor="#5b9bd5 [3204]" strokeweight="1pt"/>
              <v:rect id="正方形/長方形 2250" o:spid="_x0000_s1365" style="position:absolute;left:57096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" filled="f" fillcolor="#5b9bd5 [3204]" strokeweight="1pt"/>
              <v:rect id="正方形/長方形 2251" o:spid="_x0000_s1366" style="position:absolute;left:60286;top:5082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" filled="f" fillcolor="#5b9bd5 [3204]" strokeweight="1pt"/>
              <v:rect id="正方形/長方形 2252" o:spid="_x0000_s1367" style="position:absolute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" filled="f" fillcolor="#5b9bd5 [3204]" strokeweight="1pt"/>
              <v:rect id="正方形/長方形 2253" o:spid="_x0000_s1368" style="position:absolute;left:3083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" filled="f" fillcolor="#5b9bd5 [3204]" strokeweight="1pt"/>
              <v:rect id="正方形/長方形 2254" o:spid="_x0000_s1369" style="position:absolute;left:6273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" filled="f" fillcolor="#5b9bd5 [3204]" strokeweight="1pt"/>
              <v:rect id="正方形/長方形 2255" o:spid="_x0000_s1370" style="position:absolute;left:9462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" filled="f" fillcolor="#5b9bd5 [3204]" strokeweight="1pt"/>
              <v:rect id="正方形/長方形 2256" o:spid="_x0000_s1371" style="position:absolute;left:12652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" filled="f" fillcolor="#5b9bd5 [3204]" strokeweight="1pt"/>
              <v:rect id="正方形/長方形 2257" o:spid="_x0000_s1372" style="position:absolute;left:15842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" filled="f" fillcolor="#5b9bd5 [3204]" strokeweight="1pt"/>
              <v:rect id="正方形/長方形 2258" o:spid="_x0000_s1373" style="position:absolute;left:19032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" filled="f" fillcolor="#5b9bd5 [3204]" strokeweight="1pt"/>
              <v:rect id="正方形/長方形 2259" o:spid="_x0000_s1374" style="position:absolute;left:22222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" filled="f" fillcolor="#5b9bd5 [3204]" strokeweight="1pt"/>
              <v:rect id="正方形/長方形 2260" o:spid="_x0000_s1375" style="position:absolute;left:25305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" filled="f" fillcolor="#5b9bd5 [3204]" strokeweight="1pt"/>
              <v:rect id="正方形/長方形 2261" o:spid="_x0000_s1376" style="position:absolute;left:28495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" filled="f" fillcolor="#5b9bd5 [3204]" strokeweight="1pt"/>
              <v:rect id="正方形/長方形 2262" o:spid="_x0000_s1377" style="position:absolute;left:31685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u+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wvcvh9k56AXNwBAAD//wMAUEsBAi0AFAAGAAgAAAAhANvh9svuAAAAhQEAABMAAAAAAAAA&#10;AAAAAAAAAAAAAFtDb250ZW50X1R5cGVzXS54bWxQSwECLQAUAAYACAAAACEAWvQsW78AAAAVAQAA&#10;CwAAAAAAAAAAAAAAAAAfAQAAX3JlbHMvLnJlbHNQSwECLQAUAAYACAAAACEAckZLvsYAAADdAAAA&#10;DwAAAAAAAAAAAAAAAAAHAgAAZHJzL2Rvd25yZXYueG1sUEsFBgAAAAADAAMAtwAAAPoCAAAAAA==&#10;" filled="f" fillcolor="#5b9bd5 [3204]" strokeweight="1pt"/>
              <v:rect id="正方形/長方形 2263" o:spid="_x0000_s1378" style="position:absolute;left:34874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" filled="f" fillcolor="#5b9bd5 [3204]" strokeweight="1pt"/>
              <v:rect id="正方形/長方形 2264" o:spid="_x0000_s1379" style="position:absolute;left:38064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" filled="f" fillcolor="#5b9bd5 [3204]" strokeweight="1pt"/>
              <v:rect id="正方形/長方形 2265" o:spid="_x0000_s1380" style="position:absolute;left:41254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" filled="f" fillcolor="#5b9bd5 [3204]" strokeweight="1pt"/>
              <v:rect id="正方形/長方形 2266" o:spid="_x0000_s1381" style="position:absolute;left:44444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" filled="f" fillcolor="#5b9bd5 [3204]" strokeweight="1pt"/>
              <v:rect id="正方形/長方形 2267" o:spid="_x0000_s1382" style="position:absolute;left:47527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" filled="f" fillcolor="#5b9bd5 [3204]" strokeweight="1pt"/>
              <v:rect id="正方形/長方形 2268" o:spid="_x0000_s1383" style="position:absolute;left:50717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" filled="f" fillcolor="#5b9bd5 [3204]" strokeweight="1pt"/>
              <v:rect id="正方形/長方形 2269" o:spid="_x0000_s1384" style="position:absolute;left:53907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" filled="f" fillcolor="#5b9bd5 [3204]" strokeweight="1pt"/>
              <v:rect id="正方形/長方形 2270" o:spid="_x0000_s1385" style="position:absolute;left:57096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" filled="f" fillcolor="#5b9bd5 [3204]" strokeweight="1pt"/>
              <v:rect id="正方形/長方形 2271" o:spid="_x0000_s1386" style="position:absolute;left:60286;top:5401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" filled="f" fillcolor="#5b9bd5 [3204]" strokeweight="1pt"/>
              <v:rect id="正方形/長方形 2272" o:spid="_x0000_s1387" style="position:absolute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" filled="f" fillcolor="#5b9bd5 [3204]" strokeweight="1pt"/>
              <v:rect id="正方形/長方形 2273" o:spid="_x0000_s1388" style="position:absolute;left:3083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" filled="f" fillcolor="#5b9bd5 [3204]" strokeweight="1pt"/>
              <v:rect id="正方形/長方形 2274" o:spid="_x0000_s1389" style="position:absolute;left:6273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" filled="f" fillcolor="#5b9bd5 [3204]" strokeweight="1pt"/>
              <v:rect id="正方形/長方形 2275" o:spid="_x0000_s1390" style="position:absolute;left:9462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" filled="f" fillcolor="#5b9bd5 [3204]" strokeweight="1pt"/>
              <v:rect id="正方形/長方形 2276" o:spid="_x0000_s1391" style="position:absolute;left:12652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" filled="f" fillcolor="#5b9bd5 [3204]" strokeweight="1pt"/>
              <v:rect id="正方形/長方形 2277" o:spid="_x0000_s1392" style="position:absolute;left:15842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" filled="f" fillcolor="#5b9bd5 [3204]" strokeweight="1pt"/>
              <v:rect id="正方形/長方形 2278" o:spid="_x0000_s1393" style="position:absolute;left:19032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" filled="f" fillcolor="#5b9bd5 [3204]" strokeweight="1pt"/>
              <v:rect id="正方形/長方形 2279" o:spid="_x0000_s1394" style="position:absolute;left:22222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" filled="f" fillcolor="#5b9bd5 [3204]" strokeweight="1pt"/>
              <v:rect id="正方形/長方形 2280" o:spid="_x0000_s1395" style="position:absolute;left:25305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" filled="f" fillcolor="#5b9bd5 [3204]" strokeweight="1pt"/>
              <v:rect id="正方形/長方形 2281" o:spid="_x0000_s1396" style="position:absolute;left:28495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" filled="f" fillcolor="#5b9bd5 [3204]" strokeweight="1pt"/>
              <v:rect id="正方形/長方形 2282" o:spid="_x0000_s1397" style="position:absolute;left:31685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" filled="f" fillcolor="#5b9bd5 [3204]" strokeweight="1pt"/>
              <v:rect id="正方形/長方形 2283" o:spid="_x0000_s1398" style="position:absolute;left:34874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" filled="f" fillcolor="#5b9bd5 [3204]" strokeweight="1pt"/>
              <v:rect id="正方形/長方形 2284" o:spid="_x0000_s1399" style="position:absolute;left:38064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" filled="f" fillcolor="#5b9bd5 [3204]" strokeweight="1pt"/>
              <v:rect id="正方形/長方形 2285" o:spid="_x0000_s1400" style="position:absolute;left:41254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" filled="f" fillcolor="#5b9bd5 [3204]" strokeweight="1pt"/>
              <v:rect id="正方形/長方形 2286" o:spid="_x0000_s1401" style="position:absolute;left:44444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" filled="f" fillcolor="#5b9bd5 [3204]" strokeweight="1pt"/>
              <v:rect id="正方形/長方形 2287" o:spid="_x0000_s1402" style="position:absolute;left:47527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" filled="f" fillcolor="#5b9bd5 [3204]" strokeweight="1pt"/>
              <v:rect id="正方形/長方形 2288" o:spid="_x0000_s1403" style="position:absolute;left:50717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" filled="f" fillcolor="#5b9bd5 [3204]" strokeweight="1pt"/>
              <v:rect id="正方形/長方形 2289" o:spid="_x0000_s1404" style="position:absolute;left:53907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" filled="f" fillcolor="#5b9bd5 [3204]" strokeweight="1pt"/>
              <v:rect id="正方形/長方形 2290" o:spid="_x0000_s1405" style="position:absolute;left:57096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B1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Pks7U9v0hOQyycAAAD//wMAUEsBAi0AFAAGAAgAAAAhANvh9svuAAAAhQEAABMAAAAAAAAAAAAA&#10;AAAAAAAAAFtDb250ZW50X1R5cGVzXS54bWxQSwECLQAUAAYACAAAACEAWvQsW78AAAAVAQAACwAA&#10;AAAAAAAAAAAAAAAfAQAAX3JlbHMvLnJlbHNQSwECLQAUAAYACAAAACEA2A0AdcMAAADdAAAADwAA&#10;AAAAAAAAAAAAAAAHAgAAZHJzL2Rvd25yZXYueG1sUEsFBgAAAAADAAMAtwAAAPcCAAAAAA==&#10;" filled="f" fillcolor="#5b9bd5 [3204]" strokeweight="1pt"/>
              <v:rect id="正方形/長方形 2291" o:spid="_x0000_s1406" style="position:absolute;left:60286;top:57203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" filled="f" fillcolor="#5b9bd5 [3204]" strokeweight="1pt"/>
              <v:rect id="正方形/長方形 2292" o:spid="_x0000_s1407" style="position:absolute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" filled="f" fillcolor="#5b9bd5 [3204]" strokeweight="1pt"/>
              <v:rect id="正方形/長方形 2293" o:spid="_x0000_s1408" style="position:absolute;left:3083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" filled="f" fillcolor="#5b9bd5 [3204]" strokeweight="1pt"/>
              <v:rect id="正方形/長方形 2294" o:spid="_x0000_s1409" style="position:absolute;left:6273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" filled="f" fillcolor="#5b9bd5 [3204]" strokeweight="1pt"/>
              <v:rect id="正方形/長方形 2295" o:spid="_x0000_s1410" style="position:absolute;left:9462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" filled="f" fillcolor="#5b9bd5 [3204]" strokeweight="1pt"/>
              <v:rect id="正方形/長方形 2296" o:spid="_x0000_s1411" style="position:absolute;left:12652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" filled="f" fillcolor="#5b9bd5 [3204]" strokeweight="1pt"/>
              <v:rect id="正方形/長方形 2297" o:spid="_x0000_s1412" style="position:absolute;left:15842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" filled="f" fillcolor="#5b9bd5 [3204]" strokeweight="1pt"/>
              <v:rect id="正方形/長方形 2298" o:spid="_x0000_s1413" style="position:absolute;left:19032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" filled="f" fillcolor="#5b9bd5 [3204]" strokeweight="1pt"/>
              <v:rect id="正方形/長方形 2299" o:spid="_x0000_s1414" style="position:absolute;left:22222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" filled="f" fillcolor="#5b9bd5 [3204]" strokeweight="1pt"/>
              <v:rect id="正方形/長方形 2300" o:spid="_x0000_s1415" style="position:absolute;left:25305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" filled="f" fillcolor="#5b9bd5 [3204]" strokeweight="1pt"/>
              <v:rect id="正方形/長方形 2301" o:spid="_x0000_s1416" style="position:absolute;left:28495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" filled="f" fillcolor="#5b9bd5 [3204]" strokeweight="1pt"/>
              <v:rect id="正方形/長方形 2302" o:spid="_x0000_s1417" style="position:absolute;left:31685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" filled="f" fillcolor="#5b9bd5 [3204]" strokeweight="1pt"/>
              <v:rect id="正方形/長方形 2303" o:spid="_x0000_s1418" style="position:absolute;left:34874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" filled="f" fillcolor="#5b9bd5 [3204]" strokeweight="1pt"/>
              <v:rect id="正方形/長方形 2304" o:spid="_x0000_s1419" style="position:absolute;left:38064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" filled="f" fillcolor="#5b9bd5 [3204]" strokeweight="1pt"/>
              <v:rect id="正方形/長方形 2305" o:spid="_x0000_s1420" style="position:absolute;left:41254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" filled="f" fillcolor="#5b9bd5 [3204]" strokeweight="1pt"/>
              <v:rect id="正方形/長方形 2306" o:spid="_x0000_s1421" style="position:absolute;left:44444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" filled="f" fillcolor="#5b9bd5 [3204]" strokeweight="1pt"/>
              <v:rect id="正方形/長方形 2307" o:spid="_x0000_s1422" style="position:absolute;left:47527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" filled="f" fillcolor="#5b9bd5 [3204]" strokeweight="1pt"/>
              <v:rect id="正方形/長方形 2308" o:spid="_x0000_s1423" style="position:absolute;left:50717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" filled="f" fillcolor="#5b9bd5 [3204]" strokeweight="1pt"/>
              <v:rect id="正方形/長方形 2309" o:spid="_x0000_s1424" style="position:absolute;left:53907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" filled="f" fillcolor="#5b9bd5 [3204]" strokeweight="1pt"/>
              <v:rect id="正方形/長方形 2310" o:spid="_x0000_s1425" style="position:absolute;left:57096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" filled="f" fillcolor="#5b9bd5 [3204]" strokeweight="1pt"/>
              <v:rect id="正方形/長方形 2311" o:spid="_x0000_s1426" style="position:absolute;left:60286;top:603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" filled="f" fillcolor="#5b9bd5 [3204]" strokeweight="1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539"/>
  <w:drawingGridVerticalSpacing w:val="29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F1"/>
    <w:rsid w:val="00035344"/>
    <w:rsid w:val="000922DE"/>
    <w:rsid w:val="000F39D1"/>
    <w:rsid w:val="001805CD"/>
    <w:rsid w:val="00182228"/>
    <w:rsid w:val="001A7057"/>
    <w:rsid w:val="001B1DBE"/>
    <w:rsid w:val="001D71F8"/>
    <w:rsid w:val="002379BD"/>
    <w:rsid w:val="00296BD2"/>
    <w:rsid w:val="00304152"/>
    <w:rsid w:val="00314E8B"/>
    <w:rsid w:val="0032283E"/>
    <w:rsid w:val="003671D8"/>
    <w:rsid w:val="003676B2"/>
    <w:rsid w:val="00391D8A"/>
    <w:rsid w:val="003F5D1C"/>
    <w:rsid w:val="0048496B"/>
    <w:rsid w:val="004B25BA"/>
    <w:rsid w:val="004F01F1"/>
    <w:rsid w:val="00574D57"/>
    <w:rsid w:val="005C6426"/>
    <w:rsid w:val="0063650D"/>
    <w:rsid w:val="0079330F"/>
    <w:rsid w:val="007A7F11"/>
    <w:rsid w:val="008278ED"/>
    <w:rsid w:val="008A7AC3"/>
    <w:rsid w:val="00987F80"/>
    <w:rsid w:val="00A11685"/>
    <w:rsid w:val="00A6586A"/>
    <w:rsid w:val="00AA7B24"/>
    <w:rsid w:val="00B53DF8"/>
    <w:rsid w:val="00E4386F"/>
    <w:rsid w:val="00EC1659"/>
    <w:rsid w:val="00F75F0E"/>
    <w:rsid w:val="00F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67C8C"/>
  <w15:chartTrackingRefBased/>
  <w15:docId w15:val="{DA9E0EBC-3A53-4AF1-8204-E0A51C8A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1F1"/>
  </w:style>
  <w:style w:type="paragraph" w:styleId="a5">
    <w:name w:val="footer"/>
    <w:basedOn w:val="a"/>
    <w:link w:val="a6"/>
    <w:uiPriority w:val="99"/>
    <w:unhideWhenUsed/>
    <w:rsid w:val="004F0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1F1"/>
  </w:style>
  <w:style w:type="table" w:styleId="a7">
    <w:name w:val="Table Grid"/>
    <w:basedOn w:val="a1"/>
    <w:uiPriority w:val="39"/>
    <w:rsid w:val="004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1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F483-F6A0-48F6-8E77-119698D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涼</dc:creator>
  <cp:keywords/>
  <dc:description/>
  <cp:lastModifiedBy>日笠山　修</cp:lastModifiedBy>
  <cp:revision>5</cp:revision>
  <cp:lastPrinted>2026-07-23T07:38:00Z</cp:lastPrinted>
  <dcterms:created xsi:type="dcterms:W3CDTF">2026-07-23T06:46:00Z</dcterms:created>
  <dcterms:modified xsi:type="dcterms:W3CDTF">2026-07-23T07:39:00Z</dcterms:modified>
</cp:coreProperties>
</file>